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63C" w:rsidRPr="005019AA" w:rsidRDefault="005019AA" w:rsidP="005019A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19AA">
        <w:rPr>
          <w:rFonts w:ascii="Times New Roman" w:hAnsi="Times New Roman" w:cs="Times New Roman"/>
        </w:rPr>
        <w:t>Государственное казе</w:t>
      </w:r>
      <w:r w:rsidR="00136E59" w:rsidRPr="005019AA">
        <w:rPr>
          <w:rFonts w:ascii="Times New Roman" w:hAnsi="Times New Roman" w:cs="Times New Roman"/>
        </w:rPr>
        <w:t xml:space="preserve">нное общеобразовательное учреждение Свердловской области,                                                                                  </w:t>
      </w:r>
      <w:r w:rsidRPr="005019AA">
        <w:rPr>
          <w:rFonts w:ascii="Times New Roman" w:hAnsi="Times New Roman" w:cs="Times New Roman"/>
        </w:rPr>
        <w:t xml:space="preserve">                           </w:t>
      </w:r>
      <w:r w:rsidR="00136E59" w:rsidRPr="005019AA">
        <w:rPr>
          <w:rFonts w:ascii="Times New Roman" w:hAnsi="Times New Roman" w:cs="Times New Roman"/>
        </w:rPr>
        <w:t xml:space="preserve">        « Дегтярская школа, реализующая адаптированные основные общеобразовательные программы»</w:t>
      </w:r>
      <w:r w:rsidR="00136E59" w:rsidRPr="005019AA">
        <w:rPr>
          <w:rFonts w:ascii="Times New Roman" w:hAnsi="Times New Roman" w:cs="Times New Roman"/>
        </w:rPr>
        <w:br/>
        <w:t xml:space="preserve">     </w:t>
      </w:r>
      <w:r>
        <w:rPr>
          <w:rFonts w:ascii="Times New Roman" w:hAnsi="Times New Roman" w:cs="Times New Roman"/>
        </w:rPr>
        <w:t xml:space="preserve">           </w:t>
      </w:r>
      <w:r w:rsidR="00136E59" w:rsidRPr="005019AA">
        <w:rPr>
          <w:rFonts w:ascii="Times New Roman" w:hAnsi="Times New Roman" w:cs="Times New Roman"/>
        </w:rPr>
        <w:t xml:space="preserve">   (ГКОУ СО «Дегтярская школа)</w:t>
      </w:r>
      <w:r w:rsidR="00136E59" w:rsidRPr="005019AA">
        <w:rPr>
          <w:rFonts w:ascii="Times New Roman" w:hAnsi="Times New Roman" w:cs="Times New Roman"/>
        </w:rPr>
        <w:br/>
      </w:r>
      <w:r w:rsidR="00486B60" w:rsidRPr="005019AA">
        <w:rPr>
          <w:rFonts w:ascii="Times New Roman" w:hAnsi="Times New Roman" w:cs="Times New Roman"/>
        </w:rPr>
        <w:t xml:space="preserve">       </w:t>
      </w:r>
      <w:r w:rsidR="00D37623" w:rsidRPr="005019AA">
        <w:rPr>
          <w:rFonts w:ascii="Times New Roman" w:hAnsi="Times New Roman" w:cs="Times New Roman"/>
        </w:rPr>
        <w:t xml:space="preserve">      </w:t>
      </w:r>
      <w:r w:rsidR="00136E59" w:rsidRPr="005019AA">
        <w:rPr>
          <w:rFonts w:ascii="Times New Roman" w:hAnsi="Times New Roman" w:cs="Times New Roman"/>
        </w:rPr>
        <w:br/>
      </w:r>
      <w:r w:rsidR="00DB72D1" w:rsidRPr="005019AA">
        <w:rPr>
          <w:rFonts w:ascii="Times New Roman" w:hAnsi="Times New Roman" w:cs="Times New Roman"/>
        </w:rPr>
        <w:t xml:space="preserve">         </w:t>
      </w:r>
      <w:r w:rsidR="00486B60" w:rsidRPr="005019AA">
        <w:rPr>
          <w:rFonts w:ascii="Times New Roman" w:hAnsi="Times New Roman" w:cs="Times New Roman"/>
        </w:rPr>
        <w:t xml:space="preserve"> </w:t>
      </w:r>
      <w:r w:rsidR="00486B60" w:rsidRPr="005019AA">
        <w:rPr>
          <w:rFonts w:ascii="Times New Roman" w:hAnsi="Times New Roman" w:cs="Times New Roman"/>
          <w:b/>
          <w:sz w:val="24"/>
          <w:szCs w:val="24"/>
        </w:rPr>
        <w:t>Единый перспективный план аттестации и повышения квалификации педагогических кадров,</w:t>
      </w:r>
      <w:r w:rsidR="00486B60" w:rsidRPr="005019AA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D37623" w:rsidRPr="005019A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A433E" w:rsidRPr="005019A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37623" w:rsidRPr="00501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B60" w:rsidRPr="005019AA">
        <w:rPr>
          <w:rFonts w:ascii="Times New Roman" w:hAnsi="Times New Roman" w:cs="Times New Roman"/>
          <w:b/>
          <w:sz w:val="24"/>
          <w:szCs w:val="24"/>
        </w:rPr>
        <w:t xml:space="preserve">работающих по </w:t>
      </w:r>
      <w:r w:rsidRPr="005019AA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м программам </w:t>
      </w:r>
      <w:r w:rsidR="00486B60" w:rsidRPr="005019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5063C" w:rsidRPr="005019AA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="0095063C" w:rsidRPr="00501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623" w:rsidRPr="005019AA">
        <w:rPr>
          <w:rFonts w:ascii="Times New Roman" w:hAnsi="Times New Roman" w:cs="Times New Roman"/>
          <w:b/>
          <w:sz w:val="24"/>
          <w:szCs w:val="24"/>
        </w:rPr>
        <w:t>обучающихся с умственной отсталостью</w:t>
      </w:r>
    </w:p>
    <w:tbl>
      <w:tblPr>
        <w:tblStyle w:val="a3"/>
        <w:tblW w:w="0" w:type="auto"/>
        <w:tblLayout w:type="fixed"/>
        <w:tblLook w:val="04A0"/>
      </w:tblPr>
      <w:tblGrid>
        <w:gridCol w:w="538"/>
        <w:gridCol w:w="1665"/>
        <w:gridCol w:w="1121"/>
        <w:gridCol w:w="1441"/>
        <w:gridCol w:w="1065"/>
        <w:gridCol w:w="435"/>
        <w:gridCol w:w="535"/>
        <w:gridCol w:w="435"/>
        <w:gridCol w:w="535"/>
        <w:gridCol w:w="450"/>
        <w:gridCol w:w="520"/>
        <w:gridCol w:w="480"/>
        <w:gridCol w:w="491"/>
        <w:gridCol w:w="450"/>
        <w:gridCol w:w="521"/>
      </w:tblGrid>
      <w:tr w:rsidR="001A390F" w:rsidRPr="005019AA" w:rsidTr="001A390F">
        <w:tc>
          <w:tcPr>
            <w:tcW w:w="538" w:type="dxa"/>
            <w:vMerge w:val="restart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№</w:t>
            </w:r>
          </w:p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9A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019AA">
              <w:rPr>
                <w:rFonts w:ascii="Times New Roman" w:hAnsi="Times New Roman" w:cs="Times New Roman"/>
              </w:rPr>
              <w:t>/</w:t>
            </w:r>
            <w:proofErr w:type="spellStart"/>
            <w:r w:rsidRPr="005019A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65" w:type="dxa"/>
            <w:vMerge w:val="restart"/>
          </w:tcPr>
          <w:p w:rsidR="001A390F" w:rsidRPr="005019AA" w:rsidRDefault="001A390F" w:rsidP="00FD1E9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 xml:space="preserve">   </w:t>
            </w:r>
            <w:r w:rsidRPr="005019AA">
              <w:rPr>
                <w:rFonts w:ascii="Times New Roman" w:hAnsi="Times New Roman" w:cs="Times New Roman"/>
              </w:rPr>
              <w:br/>
              <w:t>Фамилия,</w:t>
            </w:r>
            <w:r w:rsidRPr="005019AA">
              <w:rPr>
                <w:rFonts w:ascii="Times New Roman" w:hAnsi="Times New Roman" w:cs="Times New Roman"/>
              </w:rPr>
              <w:br/>
              <w:t>имя,</w:t>
            </w:r>
            <w:r w:rsidRPr="005019AA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1121" w:type="dxa"/>
            <w:vMerge w:val="restart"/>
            <w:textDirection w:val="btLr"/>
          </w:tcPr>
          <w:p w:rsidR="001A390F" w:rsidRPr="005019AA" w:rsidRDefault="001A390F" w:rsidP="00FD1E9C">
            <w:pPr>
              <w:ind w:left="113" w:right="113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 xml:space="preserve">Должность   </w:t>
            </w:r>
          </w:p>
        </w:tc>
        <w:tc>
          <w:tcPr>
            <w:tcW w:w="2506" w:type="dxa"/>
            <w:gridSpan w:val="2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 xml:space="preserve">      </w:t>
            </w:r>
          </w:p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 xml:space="preserve">                 Срок</w:t>
            </w:r>
          </w:p>
        </w:tc>
        <w:tc>
          <w:tcPr>
            <w:tcW w:w="4852" w:type="dxa"/>
            <w:gridSpan w:val="10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 xml:space="preserve">          </w:t>
            </w:r>
          </w:p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 xml:space="preserve">            Аттестационные (календарные годы)</w:t>
            </w:r>
          </w:p>
        </w:tc>
      </w:tr>
      <w:tr w:rsidR="001A390F" w:rsidRPr="005019AA" w:rsidTr="001A390F">
        <w:trPr>
          <w:trHeight w:val="750"/>
        </w:trPr>
        <w:tc>
          <w:tcPr>
            <w:tcW w:w="538" w:type="dxa"/>
            <w:vMerge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 w:val="restart"/>
          </w:tcPr>
          <w:p w:rsidR="001A390F" w:rsidRPr="005019AA" w:rsidRDefault="001A390F" w:rsidP="00044B0C">
            <w:pPr>
              <w:rPr>
                <w:rFonts w:ascii="Times New Roman" w:hAnsi="Times New Roman" w:cs="Times New Roman"/>
              </w:rPr>
            </w:pPr>
          </w:p>
          <w:p w:rsidR="001A390F" w:rsidRPr="005019AA" w:rsidRDefault="001A390F" w:rsidP="00044B0C">
            <w:pPr>
              <w:rPr>
                <w:rFonts w:ascii="Times New Roman" w:hAnsi="Times New Roman" w:cs="Times New Roman"/>
              </w:rPr>
            </w:pPr>
          </w:p>
          <w:p w:rsidR="007236AD" w:rsidRPr="005019AA" w:rsidRDefault="001A390F" w:rsidP="00044B0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Окончание</w:t>
            </w:r>
            <w:r w:rsidRPr="005019AA">
              <w:rPr>
                <w:rFonts w:ascii="Times New Roman" w:hAnsi="Times New Roman" w:cs="Times New Roman"/>
              </w:rPr>
              <w:br/>
              <w:t>действия</w:t>
            </w:r>
            <w:r w:rsidRPr="005019AA">
              <w:rPr>
                <w:rFonts w:ascii="Times New Roman" w:hAnsi="Times New Roman" w:cs="Times New Roman"/>
              </w:rPr>
              <w:br/>
              <w:t>предыдущей</w:t>
            </w:r>
            <w:r w:rsidRPr="005019AA">
              <w:rPr>
                <w:rFonts w:ascii="Times New Roman" w:hAnsi="Times New Roman" w:cs="Times New Roman"/>
              </w:rPr>
              <w:br/>
              <w:t>аттестации</w:t>
            </w:r>
          </w:p>
          <w:p w:rsidR="001A390F" w:rsidRPr="005019AA" w:rsidRDefault="001A390F" w:rsidP="00044B0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65" w:type="dxa"/>
            <w:vMerge w:val="restart"/>
            <w:vAlign w:val="center"/>
          </w:tcPr>
          <w:p w:rsidR="007236AD" w:rsidRPr="005019AA" w:rsidRDefault="007236AD" w:rsidP="00FD1E9C">
            <w:pPr>
              <w:jc w:val="center"/>
              <w:rPr>
                <w:rFonts w:ascii="Times New Roman" w:hAnsi="Times New Roman" w:cs="Times New Roman"/>
              </w:rPr>
            </w:pPr>
          </w:p>
          <w:p w:rsidR="007236AD" w:rsidRPr="005019AA" w:rsidRDefault="007236AD" w:rsidP="00FD1E9C">
            <w:pPr>
              <w:jc w:val="center"/>
              <w:rPr>
                <w:rFonts w:ascii="Times New Roman" w:hAnsi="Times New Roman" w:cs="Times New Roman"/>
              </w:rPr>
            </w:pPr>
          </w:p>
          <w:p w:rsidR="001A390F" w:rsidRPr="005019AA" w:rsidRDefault="001A390F" w:rsidP="00FD1E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9AA">
              <w:rPr>
                <w:rFonts w:ascii="Times New Roman" w:hAnsi="Times New Roman" w:cs="Times New Roman"/>
              </w:rPr>
              <w:t>Повыше-ние</w:t>
            </w:r>
            <w:proofErr w:type="spellEnd"/>
            <w:proofErr w:type="gramEnd"/>
            <w:r w:rsidRPr="005019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9AA">
              <w:rPr>
                <w:rFonts w:ascii="Times New Roman" w:hAnsi="Times New Roman" w:cs="Times New Roman"/>
              </w:rPr>
              <w:t>ква-лифика-ции</w:t>
            </w:r>
            <w:proofErr w:type="spellEnd"/>
          </w:p>
          <w:p w:rsidR="001A390F" w:rsidRPr="005019AA" w:rsidRDefault="001A390F" w:rsidP="00FD1E9C">
            <w:pPr>
              <w:jc w:val="center"/>
              <w:rPr>
                <w:rFonts w:ascii="Times New Roman" w:hAnsi="Times New Roman" w:cs="Times New Roman"/>
              </w:rPr>
            </w:pPr>
          </w:p>
          <w:p w:rsidR="001A390F" w:rsidRPr="005019AA" w:rsidRDefault="001A390F" w:rsidP="00FD1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 xml:space="preserve">   2016</w:t>
            </w:r>
          </w:p>
        </w:tc>
        <w:tc>
          <w:tcPr>
            <w:tcW w:w="970" w:type="dxa"/>
            <w:gridSpan w:val="2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 xml:space="preserve">    2017</w:t>
            </w:r>
          </w:p>
        </w:tc>
        <w:tc>
          <w:tcPr>
            <w:tcW w:w="970" w:type="dxa"/>
            <w:gridSpan w:val="2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 xml:space="preserve">   2018</w:t>
            </w:r>
          </w:p>
        </w:tc>
        <w:tc>
          <w:tcPr>
            <w:tcW w:w="971" w:type="dxa"/>
            <w:gridSpan w:val="2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 xml:space="preserve">   2019</w:t>
            </w:r>
          </w:p>
        </w:tc>
        <w:tc>
          <w:tcPr>
            <w:tcW w:w="971" w:type="dxa"/>
            <w:gridSpan w:val="2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 xml:space="preserve">   2020</w:t>
            </w:r>
          </w:p>
        </w:tc>
      </w:tr>
      <w:tr w:rsidR="001A390F" w:rsidRPr="005019AA" w:rsidTr="007236AD">
        <w:trPr>
          <w:cantSplit/>
          <w:trHeight w:val="1134"/>
        </w:trPr>
        <w:tc>
          <w:tcPr>
            <w:tcW w:w="538" w:type="dxa"/>
            <w:vMerge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</w:tcPr>
          <w:p w:rsidR="001A390F" w:rsidRPr="005019AA" w:rsidRDefault="001A390F" w:rsidP="00044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vAlign w:val="center"/>
          </w:tcPr>
          <w:p w:rsidR="001A390F" w:rsidRPr="005019AA" w:rsidRDefault="001A390F" w:rsidP="00FD1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extDirection w:val="btLr"/>
          </w:tcPr>
          <w:p w:rsidR="001A390F" w:rsidRPr="005019AA" w:rsidRDefault="001A390F" w:rsidP="001A390F">
            <w:pPr>
              <w:ind w:left="113" w:right="113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ттестация</w:t>
            </w:r>
          </w:p>
          <w:p w:rsidR="001A390F" w:rsidRPr="005019AA" w:rsidRDefault="001A390F" w:rsidP="001A390F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5019AA">
              <w:rPr>
                <w:rFonts w:ascii="Times New Roman" w:hAnsi="Times New Roman" w:cs="Times New Roman"/>
              </w:rPr>
              <w:t>Аттеста</w:t>
            </w:r>
            <w:proofErr w:type="spellEnd"/>
          </w:p>
        </w:tc>
        <w:tc>
          <w:tcPr>
            <w:tcW w:w="535" w:type="dxa"/>
            <w:textDirection w:val="btLr"/>
          </w:tcPr>
          <w:p w:rsidR="001A390F" w:rsidRPr="005019AA" w:rsidRDefault="007236AD" w:rsidP="007236AD">
            <w:pPr>
              <w:ind w:left="113" w:right="113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урсы</w:t>
            </w:r>
          </w:p>
        </w:tc>
        <w:tc>
          <w:tcPr>
            <w:tcW w:w="435" w:type="dxa"/>
            <w:textDirection w:val="btLr"/>
          </w:tcPr>
          <w:p w:rsidR="001A390F" w:rsidRPr="005019AA" w:rsidRDefault="007236AD" w:rsidP="001A390F">
            <w:pPr>
              <w:ind w:left="113" w:right="113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535" w:type="dxa"/>
            <w:textDirection w:val="btLr"/>
          </w:tcPr>
          <w:p w:rsidR="001A390F" w:rsidRPr="005019AA" w:rsidRDefault="007236AD" w:rsidP="007236AD">
            <w:pPr>
              <w:ind w:left="113" w:right="113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урсы</w:t>
            </w:r>
          </w:p>
        </w:tc>
        <w:tc>
          <w:tcPr>
            <w:tcW w:w="450" w:type="dxa"/>
            <w:textDirection w:val="btLr"/>
          </w:tcPr>
          <w:p w:rsidR="001A390F" w:rsidRPr="005019AA" w:rsidRDefault="007236AD" w:rsidP="007236AD">
            <w:pPr>
              <w:ind w:left="113" w:right="113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520" w:type="dxa"/>
            <w:textDirection w:val="btLr"/>
          </w:tcPr>
          <w:p w:rsidR="001A390F" w:rsidRPr="005019AA" w:rsidRDefault="007236AD" w:rsidP="007236AD">
            <w:pPr>
              <w:ind w:left="113" w:right="113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урсы</w:t>
            </w:r>
          </w:p>
        </w:tc>
        <w:tc>
          <w:tcPr>
            <w:tcW w:w="480" w:type="dxa"/>
            <w:textDirection w:val="btLr"/>
          </w:tcPr>
          <w:p w:rsidR="001A390F" w:rsidRPr="005019AA" w:rsidRDefault="007236AD" w:rsidP="007236AD">
            <w:pPr>
              <w:ind w:left="113" w:right="113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491" w:type="dxa"/>
            <w:textDirection w:val="btLr"/>
          </w:tcPr>
          <w:p w:rsidR="001A390F" w:rsidRPr="005019AA" w:rsidRDefault="007236AD" w:rsidP="007236AD">
            <w:pPr>
              <w:ind w:left="113" w:right="113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урсы</w:t>
            </w:r>
          </w:p>
        </w:tc>
        <w:tc>
          <w:tcPr>
            <w:tcW w:w="450" w:type="dxa"/>
            <w:textDirection w:val="btLr"/>
          </w:tcPr>
          <w:p w:rsidR="001A390F" w:rsidRPr="005019AA" w:rsidRDefault="007236AD" w:rsidP="007236AD">
            <w:pPr>
              <w:ind w:left="113" w:right="113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521" w:type="dxa"/>
            <w:textDirection w:val="btLr"/>
          </w:tcPr>
          <w:p w:rsidR="001A390F" w:rsidRPr="005019AA" w:rsidRDefault="007236AD" w:rsidP="007236AD">
            <w:pPr>
              <w:ind w:left="113" w:right="113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урсы</w:t>
            </w:r>
          </w:p>
          <w:p w:rsidR="001A390F" w:rsidRPr="005019AA" w:rsidRDefault="001A390F" w:rsidP="007236A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A390F" w:rsidRPr="005019AA" w:rsidRDefault="001A390F" w:rsidP="007236A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A390F" w:rsidRPr="005019AA" w:rsidRDefault="001A390F" w:rsidP="007236A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A390F" w:rsidRPr="005019AA" w:rsidRDefault="001A390F" w:rsidP="007236A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A390F" w:rsidRPr="005019AA" w:rsidRDefault="001A390F" w:rsidP="007236A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1A390F" w:rsidRPr="005019AA" w:rsidTr="001A390F">
        <w:tc>
          <w:tcPr>
            <w:tcW w:w="538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Дерябина</w:t>
            </w:r>
            <w:r w:rsidRPr="005019AA">
              <w:rPr>
                <w:rFonts w:ascii="Times New Roman" w:hAnsi="Times New Roman" w:cs="Times New Roman"/>
              </w:rPr>
              <w:br/>
              <w:t>Татьяна</w:t>
            </w:r>
            <w:r w:rsidRPr="005019AA">
              <w:rPr>
                <w:rFonts w:ascii="Times New Roman" w:hAnsi="Times New Roman" w:cs="Times New Roman"/>
              </w:rPr>
              <w:br/>
              <w:t>Георгиевна</w:t>
            </w:r>
          </w:p>
        </w:tc>
        <w:tc>
          <w:tcPr>
            <w:tcW w:w="1121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Директор</w:t>
            </w:r>
            <w:r w:rsidRPr="005019AA">
              <w:rPr>
                <w:rFonts w:ascii="Times New Roman" w:hAnsi="Times New Roman" w:cs="Times New Roman"/>
              </w:rPr>
              <w:br/>
              <w:t>учитель</w:t>
            </w:r>
          </w:p>
        </w:tc>
        <w:tc>
          <w:tcPr>
            <w:tcW w:w="1441" w:type="dxa"/>
            <w:vAlign w:val="center"/>
          </w:tcPr>
          <w:p w:rsidR="001A390F" w:rsidRPr="005019AA" w:rsidRDefault="001A390F" w:rsidP="00FD1E9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31.01.2017г.</w:t>
            </w:r>
          </w:p>
        </w:tc>
        <w:tc>
          <w:tcPr>
            <w:tcW w:w="1065" w:type="dxa"/>
            <w:vAlign w:val="center"/>
          </w:tcPr>
          <w:p w:rsidR="001A390F" w:rsidRPr="005019AA" w:rsidRDefault="00E064C0" w:rsidP="00FD1E9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5.04.</w:t>
            </w:r>
          </w:p>
          <w:p w:rsidR="00E064C0" w:rsidRPr="005019AA" w:rsidRDefault="00E064C0" w:rsidP="00FD1E9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3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3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  <w:p w:rsidR="00E064C0" w:rsidRPr="005019AA" w:rsidRDefault="00E064C0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50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</w:tr>
      <w:tr w:rsidR="001A390F" w:rsidRPr="005019AA" w:rsidTr="001A390F">
        <w:tc>
          <w:tcPr>
            <w:tcW w:w="538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Балеевских</w:t>
            </w:r>
            <w:r w:rsidRPr="005019AA">
              <w:rPr>
                <w:rFonts w:ascii="Times New Roman" w:hAnsi="Times New Roman" w:cs="Times New Roman"/>
              </w:rPr>
              <w:br/>
              <w:t>Галина</w:t>
            </w:r>
            <w:r w:rsidRPr="005019AA">
              <w:rPr>
                <w:rFonts w:ascii="Times New Roman" w:hAnsi="Times New Roman" w:cs="Times New Roman"/>
              </w:rPr>
              <w:br/>
              <w:t>Леонидовна</w:t>
            </w:r>
          </w:p>
        </w:tc>
        <w:tc>
          <w:tcPr>
            <w:tcW w:w="1121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41" w:type="dxa"/>
            <w:vAlign w:val="center"/>
          </w:tcPr>
          <w:p w:rsidR="001A390F" w:rsidRPr="005019AA" w:rsidRDefault="001A390F" w:rsidP="00FD1E9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31.01.2017г.</w:t>
            </w:r>
          </w:p>
        </w:tc>
        <w:tc>
          <w:tcPr>
            <w:tcW w:w="1065" w:type="dxa"/>
            <w:vAlign w:val="center"/>
          </w:tcPr>
          <w:p w:rsidR="001A390F" w:rsidRPr="005019AA" w:rsidRDefault="00E064C0" w:rsidP="00FD1E9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1.10.</w:t>
            </w:r>
          </w:p>
          <w:p w:rsidR="00E064C0" w:rsidRPr="005019AA" w:rsidRDefault="00E064C0" w:rsidP="00FD1E9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3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3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  <w:p w:rsidR="00E064C0" w:rsidRPr="005019AA" w:rsidRDefault="00E064C0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80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</w:tr>
      <w:tr w:rsidR="001A390F" w:rsidRPr="005019AA" w:rsidTr="001A390F">
        <w:tc>
          <w:tcPr>
            <w:tcW w:w="538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proofErr w:type="spellStart"/>
            <w:r w:rsidRPr="005019AA">
              <w:rPr>
                <w:rFonts w:ascii="Times New Roman" w:hAnsi="Times New Roman" w:cs="Times New Roman"/>
              </w:rPr>
              <w:t>Бобылев</w:t>
            </w:r>
            <w:proofErr w:type="spellEnd"/>
            <w:r w:rsidRPr="005019AA">
              <w:rPr>
                <w:rFonts w:ascii="Times New Roman" w:hAnsi="Times New Roman" w:cs="Times New Roman"/>
              </w:rPr>
              <w:br/>
              <w:t>Владимир</w:t>
            </w:r>
            <w:r w:rsidRPr="005019AA">
              <w:rPr>
                <w:rFonts w:ascii="Times New Roman" w:hAnsi="Times New Roman" w:cs="Times New Roman"/>
              </w:rPr>
              <w:br/>
              <w:t>Александрович</w:t>
            </w:r>
          </w:p>
        </w:tc>
        <w:tc>
          <w:tcPr>
            <w:tcW w:w="1121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41" w:type="dxa"/>
            <w:vAlign w:val="center"/>
          </w:tcPr>
          <w:p w:rsidR="001A390F" w:rsidRPr="005019AA" w:rsidRDefault="001A390F" w:rsidP="00FD1E9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8.12.2020г.</w:t>
            </w:r>
          </w:p>
        </w:tc>
        <w:tc>
          <w:tcPr>
            <w:tcW w:w="1065" w:type="dxa"/>
            <w:vAlign w:val="center"/>
          </w:tcPr>
          <w:p w:rsidR="00E064C0" w:rsidRPr="005019AA" w:rsidRDefault="00E064C0" w:rsidP="00E064C0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5.04.</w:t>
            </w:r>
          </w:p>
          <w:p w:rsidR="001A390F" w:rsidRPr="005019AA" w:rsidRDefault="00E064C0" w:rsidP="00E064C0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3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  <w:p w:rsidR="00E064C0" w:rsidRPr="005019AA" w:rsidRDefault="00E064C0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50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21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</w:tr>
      <w:tr w:rsidR="001A390F" w:rsidRPr="005019AA" w:rsidTr="001A390F">
        <w:tc>
          <w:tcPr>
            <w:tcW w:w="538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6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proofErr w:type="gramStart"/>
            <w:r w:rsidRPr="005019AA">
              <w:rPr>
                <w:rFonts w:ascii="Times New Roman" w:hAnsi="Times New Roman" w:cs="Times New Roman"/>
              </w:rPr>
              <w:t>Боярских</w:t>
            </w:r>
            <w:proofErr w:type="gramEnd"/>
            <w:r w:rsidRPr="005019AA">
              <w:rPr>
                <w:rFonts w:ascii="Times New Roman" w:hAnsi="Times New Roman" w:cs="Times New Roman"/>
              </w:rPr>
              <w:br/>
              <w:t>Любовь</w:t>
            </w:r>
            <w:r w:rsidRPr="005019AA">
              <w:rPr>
                <w:rFonts w:ascii="Times New Roman" w:hAnsi="Times New Roman" w:cs="Times New Roman"/>
              </w:rPr>
              <w:br/>
              <w:t>Борисовна</w:t>
            </w:r>
          </w:p>
        </w:tc>
        <w:tc>
          <w:tcPr>
            <w:tcW w:w="1121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41" w:type="dxa"/>
            <w:vAlign w:val="center"/>
          </w:tcPr>
          <w:p w:rsidR="001A390F" w:rsidRPr="005019AA" w:rsidRDefault="001A390F" w:rsidP="00FD1E9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19.02.2020г.</w:t>
            </w:r>
          </w:p>
        </w:tc>
        <w:tc>
          <w:tcPr>
            <w:tcW w:w="1065" w:type="dxa"/>
            <w:vAlign w:val="center"/>
          </w:tcPr>
          <w:p w:rsidR="00E064C0" w:rsidRPr="005019AA" w:rsidRDefault="00E064C0" w:rsidP="00E064C0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5.04.</w:t>
            </w:r>
          </w:p>
          <w:p w:rsidR="001A390F" w:rsidRPr="005019AA" w:rsidRDefault="00E064C0" w:rsidP="00E064C0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3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  <w:p w:rsidR="00E064C0" w:rsidRPr="005019AA" w:rsidRDefault="00E064C0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50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21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</w:tr>
      <w:tr w:rsidR="001A390F" w:rsidRPr="005019AA" w:rsidTr="001A390F">
        <w:tc>
          <w:tcPr>
            <w:tcW w:w="538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6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proofErr w:type="spellStart"/>
            <w:r w:rsidRPr="005019AA">
              <w:rPr>
                <w:rFonts w:ascii="Times New Roman" w:hAnsi="Times New Roman" w:cs="Times New Roman"/>
              </w:rPr>
              <w:t>Букрина</w:t>
            </w:r>
            <w:proofErr w:type="spellEnd"/>
          </w:p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Татьяна</w:t>
            </w:r>
          </w:p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121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41" w:type="dxa"/>
            <w:vAlign w:val="center"/>
          </w:tcPr>
          <w:p w:rsidR="001A390F" w:rsidRPr="005019AA" w:rsidRDefault="001A390F" w:rsidP="00FD1E9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8.12.2020г.</w:t>
            </w:r>
          </w:p>
        </w:tc>
        <w:tc>
          <w:tcPr>
            <w:tcW w:w="1065" w:type="dxa"/>
            <w:vAlign w:val="center"/>
          </w:tcPr>
          <w:p w:rsidR="00E064C0" w:rsidRPr="005019AA" w:rsidRDefault="00E064C0" w:rsidP="00E064C0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1.10.</w:t>
            </w:r>
          </w:p>
          <w:p w:rsidR="001A390F" w:rsidRPr="005019AA" w:rsidRDefault="00E064C0" w:rsidP="00E064C0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3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  <w:p w:rsidR="00E064C0" w:rsidRPr="005019AA" w:rsidRDefault="00E064C0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80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21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</w:tr>
      <w:tr w:rsidR="001A390F" w:rsidRPr="005019AA" w:rsidTr="001A390F">
        <w:tc>
          <w:tcPr>
            <w:tcW w:w="538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6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Зубкова</w:t>
            </w:r>
            <w:r w:rsidRPr="005019AA">
              <w:rPr>
                <w:rFonts w:ascii="Times New Roman" w:hAnsi="Times New Roman" w:cs="Times New Roman"/>
              </w:rPr>
              <w:br/>
              <w:t>Татьяна Васильевна</w:t>
            </w:r>
          </w:p>
        </w:tc>
        <w:tc>
          <w:tcPr>
            <w:tcW w:w="1121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41" w:type="dxa"/>
            <w:vAlign w:val="center"/>
          </w:tcPr>
          <w:p w:rsidR="001A390F" w:rsidRPr="005019AA" w:rsidRDefault="001A390F" w:rsidP="00FD1E9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3.02.2020г.</w:t>
            </w:r>
          </w:p>
        </w:tc>
        <w:tc>
          <w:tcPr>
            <w:tcW w:w="1065" w:type="dxa"/>
            <w:vAlign w:val="center"/>
          </w:tcPr>
          <w:p w:rsidR="00E064C0" w:rsidRPr="005019AA" w:rsidRDefault="00E064C0" w:rsidP="00E064C0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5.04.</w:t>
            </w:r>
          </w:p>
          <w:p w:rsidR="001A390F" w:rsidRPr="005019AA" w:rsidRDefault="00E064C0" w:rsidP="00E064C0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3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  <w:p w:rsidR="00E064C0" w:rsidRPr="005019AA" w:rsidRDefault="00E064C0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50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21" w:type="dxa"/>
          </w:tcPr>
          <w:p w:rsidR="001A390F" w:rsidRPr="005019AA" w:rsidRDefault="001A390F">
            <w:pPr>
              <w:rPr>
                <w:rFonts w:ascii="Times New Roman" w:hAnsi="Times New Roman" w:cs="Times New Roman"/>
              </w:rPr>
            </w:pPr>
          </w:p>
        </w:tc>
      </w:tr>
      <w:tr w:rsidR="007236AD" w:rsidRPr="005019AA" w:rsidTr="001A390F">
        <w:tc>
          <w:tcPr>
            <w:tcW w:w="538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65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аличенко</w:t>
            </w:r>
            <w:r w:rsidRPr="005019AA">
              <w:rPr>
                <w:rFonts w:ascii="Times New Roman" w:hAnsi="Times New Roman" w:cs="Times New Roman"/>
              </w:rPr>
              <w:br/>
              <w:t xml:space="preserve">Светлана </w:t>
            </w:r>
            <w:r w:rsidRPr="005019AA">
              <w:rPr>
                <w:rFonts w:ascii="Times New Roman" w:hAnsi="Times New Roman" w:cs="Times New Roman"/>
              </w:rPr>
              <w:br/>
              <w:t>Львовна</w:t>
            </w:r>
          </w:p>
        </w:tc>
        <w:tc>
          <w:tcPr>
            <w:tcW w:w="1121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  <w:p w:rsidR="007236AD" w:rsidRPr="005019AA" w:rsidRDefault="00407AEE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у</w:t>
            </w:r>
            <w:r w:rsidR="007236AD" w:rsidRPr="005019AA">
              <w:rPr>
                <w:rFonts w:ascii="Times New Roman" w:hAnsi="Times New Roman" w:cs="Times New Roman"/>
              </w:rPr>
              <w:t>чител</w:t>
            </w:r>
            <w:proofErr w:type="gramStart"/>
            <w:r w:rsidR="007236AD" w:rsidRPr="005019AA">
              <w:rPr>
                <w:rFonts w:ascii="Times New Roman" w:hAnsi="Times New Roman" w:cs="Times New Roman"/>
              </w:rPr>
              <w:t>ь-</w:t>
            </w:r>
            <w:proofErr w:type="gramEnd"/>
            <w:r w:rsidR="007236AD" w:rsidRPr="005019AA">
              <w:rPr>
                <w:rFonts w:ascii="Times New Roman" w:hAnsi="Times New Roman" w:cs="Times New Roman"/>
              </w:rPr>
              <w:br/>
              <w:t>логопед</w:t>
            </w:r>
          </w:p>
        </w:tc>
        <w:tc>
          <w:tcPr>
            <w:tcW w:w="1441" w:type="dxa"/>
            <w:vAlign w:val="center"/>
          </w:tcPr>
          <w:p w:rsidR="007236AD" w:rsidRPr="005019AA" w:rsidRDefault="007236AD" w:rsidP="00FD1E9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7.10.2019г.</w:t>
            </w:r>
          </w:p>
        </w:tc>
        <w:tc>
          <w:tcPr>
            <w:tcW w:w="1065" w:type="dxa"/>
            <w:vAlign w:val="center"/>
          </w:tcPr>
          <w:p w:rsidR="007236AD" w:rsidRPr="005019AA" w:rsidRDefault="007236AD" w:rsidP="00FD1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  <w:p w:rsidR="00E064C0" w:rsidRPr="005019AA" w:rsidRDefault="00E064C0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35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91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</w:tr>
      <w:tr w:rsidR="007236AD" w:rsidRPr="005019AA" w:rsidTr="001A390F">
        <w:tc>
          <w:tcPr>
            <w:tcW w:w="538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65" w:type="dxa"/>
          </w:tcPr>
          <w:p w:rsidR="007236AD" w:rsidRPr="005019AA" w:rsidRDefault="00476A80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адочникова</w:t>
            </w:r>
            <w:r w:rsidRPr="005019AA">
              <w:rPr>
                <w:rFonts w:ascii="Times New Roman" w:hAnsi="Times New Roman" w:cs="Times New Roman"/>
              </w:rPr>
              <w:br/>
              <w:t>Ольга</w:t>
            </w:r>
            <w:r w:rsidRPr="005019AA">
              <w:rPr>
                <w:rFonts w:ascii="Times New Roman" w:hAnsi="Times New Roman" w:cs="Times New Roman"/>
              </w:rPr>
              <w:br/>
              <w:t>Владимировна</w:t>
            </w:r>
          </w:p>
        </w:tc>
        <w:tc>
          <w:tcPr>
            <w:tcW w:w="1121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  <w:p w:rsidR="00476A80" w:rsidRPr="005019AA" w:rsidRDefault="00476A80">
            <w:pPr>
              <w:rPr>
                <w:rFonts w:ascii="Times New Roman" w:hAnsi="Times New Roman" w:cs="Times New Roman"/>
              </w:rPr>
            </w:pPr>
          </w:p>
          <w:p w:rsidR="00476A80" w:rsidRPr="005019AA" w:rsidRDefault="00476A80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41" w:type="dxa"/>
            <w:vAlign w:val="center"/>
          </w:tcPr>
          <w:p w:rsidR="007236AD" w:rsidRPr="005019AA" w:rsidRDefault="00476A80" w:rsidP="00FD1E9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3.12.2014г.</w:t>
            </w:r>
          </w:p>
        </w:tc>
        <w:tc>
          <w:tcPr>
            <w:tcW w:w="1065" w:type="dxa"/>
            <w:vAlign w:val="center"/>
          </w:tcPr>
          <w:p w:rsidR="007236AD" w:rsidRPr="005019AA" w:rsidRDefault="007236AD" w:rsidP="00FD1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35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  <w:p w:rsidR="00E064C0" w:rsidRPr="005019AA" w:rsidRDefault="00E064C0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35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</w:tr>
      <w:tr w:rsidR="007236AD" w:rsidRPr="005019AA" w:rsidTr="001A390F">
        <w:tc>
          <w:tcPr>
            <w:tcW w:w="538" w:type="dxa"/>
          </w:tcPr>
          <w:p w:rsidR="007236AD" w:rsidRPr="005019AA" w:rsidRDefault="0007408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9</w:t>
            </w:r>
            <w:r w:rsidR="00476A80" w:rsidRPr="00501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dxa"/>
          </w:tcPr>
          <w:p w:rsidR="007236AD" w:rsidRPr="005019AA" w:rsidRDefault="00476A80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оновалова</w:t>
            </w:r>
          </w:p>
          <w:p w:rsidR="00476A80" w:rsidRPr="005019AA" w:rsidRDefault="00476A80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Галина</w:t>
            </w:r>
            <w:r w:rsidRPr="005019AA">
              <w:rPr>
                <w:rFonts w:ascii="Times New Roman" w:hAnsi="Times New Roman" w:cs="Times New Roman"/>
              </w:rPr>
              <w:br/>
              <w:t>Леонидовна</w:t>
            </w:r>
          </w:p>
        </w:tc>
        <w:tc>
          <w:tcPr>
            <w:tcW w:w="1121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  <w:p w:rsidR="00476A80" w:rsidRPr="005019AA" w:rsidRDefault="00476A80">
            <w:pPr>
              <w:rPr>
                <w:rFonts w:ascii="Times New Roman" w:hAnsi="Times New Roman" w:cs="Times New Roman"/>
              </w:rPr>
            </w:pPr>
          </w:p>
          <w:p w:rsidR="00476A80" w:rsidRPr="005019AA" w:rsidRDefault="00476A80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41" w:type="dxa"/>
            <w:vAlign w:val="center"/>
          </w:tcPr>
          <w:p w:rsidR="007236AD" w:rsidRPr="005019AA" w:rsidRDefault="00476A80" w:rsidP="00FD1E9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3.02.2020г.</w:t>
            </w:r>
          </w:p>
        </w:tc>
        <w:tc>
          <w:tcPr>
            <w:tcW w:w="1065" w:type="dxa"/>
            <w:vAlign w:val="center"/>
          </w:tcPr>
          <w:p w:rsidR="00E064C0" w:rsidRPr="005019AA" w:rsidRDefault="00E064C0" w:rsidP="00E064C0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5.04.</w:t>
            </w:r>
          </w:p>
          <w:p w:rsidR="007236AD" w:rsidRPr="005019AA" w:rsidRDefault="00E064C0" w:rsidP="00E064C0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35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  <w:p w:rsidR="00E064C0" w:rsidRPr="005019AA" w:rsidRDefault="00E06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  <w:p w:rsidR="00E064C0" w:rsidRPr="005019AA" w:rsidRDefault="00E064C0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50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21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</w:tr>
      <w:tr w:rsidR="007236AD" w:rsidRPr="005019AA" w:rsidTr="001A390F">
        <w:tc>
          <w:tcPr>
            <w:tcW w:w="538" w:type="dxa"/>
          </w:tcPr>
          <w:p w:rsidR="007236AD" w:rsidRPr="005019AA" w:rsidRDefault="0007408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10</w:t>
            </w:r>
            <w:r w:rsidR="00476A80" w:rsidRPr="00501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dxa"/>
          </w:tcPr>
          <w:p w:rsidR="007236AD" w:rsidRPr="005019AA" w:rsidRDefault="00407AEE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равченко</w:t>
            </w:r>
            <w:r w:rsidRPr="005019AA">
              <w:rPr>
                <w:rFonts w:ascii="Times New Roman" w:hAnsi="Times New Roman" w:cs="Times New Roman"/>
              </w:rPr>
              <w:br/>
              <w:t>Клавдия Егоровна</w:t>
            </w:r>
          </w:p>
        </w:tc>
        <w:tc>
          <w:tcPr>
            <w:tcW w:w="1121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41" w:type="dxa"/>
            <w:vAlign w:val="center"/>
          </w:tcPr>
          <w:p w:rsidR="007236AD" w:rsidRPr="005019AA" w:rsidRDefault="00407AEE" w:rsidP="00FD1E9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6.03.2018г.</w:t>
            </w:r>
          </w:p>
        </w:tc>
        <w:tc>
          <w:tcPr>
            <w:tcW w:w="1065" w:type="dxa"/>
            <w:vAlign w:val="center"/>
          </w:tcPr>
          <w:p w:rsidR="00E064C0" w:rsidRPr="005019AA" w:rsidRDefault="00E064C0" w:rsidP="00E064C0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5.04.</w:t>
            </w:r>
          </w:p>
          <w:p w:rsidR="007236AD" w:rsidRPr="005019AA" w:rsidRDefault="00E064C0" w:rsidP="00E064C0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35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  <w:p w:rsidR="00E064C0" w:rsidRPr="005019AA" w:rsidRDefault="00E064C0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50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20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</w:tr>
      <w:tr w:rsidR="007236AD" w:rsidRPr="005019AA" w:rsidTr="001A390F">
        <w:tc>
          <w:tcPr>
            <w:tcW w:w="538" w:type="dxa"/>
          </w:tcPr>
          <w:p w:rsidR="007236AD" w:rsidRPr="005019AA" w:rsidRDefault="0007408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11</w:t>
            </w:r>
            <w:r w:rsidR="00407AEE" w:rsidRPr="00501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dxa"/>
          </w:tcPr>
          <w:p w:rsidR="007236AD" w:rsidRPr="005019AA" w:rsidRDefault="00407AEE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расильникова</w:t>
            </w:r>
            <w:r w:rsidRPr="005019AA">
              <w:rPr>
                <w:rFonts w:ascii="Times New Roman" w:hAnsi="Times New Roman" w:cs="Times New Roman"/>
              </w:rPr>
              <w:br/>
              <w:t>Галина</w:t>
            </w:r>
          </w:p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121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  <w:p w:rsidR="007236AD" w:rsidRPr="005019AA" w:rsidRDefault="00407AEE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41" w:type="dxa"/>
            <w:vAlign w:val="center"/>
          </w:tcPr>
          <w:p w:rsidR="007236AD" w:rsidRPr="005019AA" w:rsidRDefault="00407AEE" w:rsidP="00FD1E9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19.02.2020г.</w:t>
            </w:r>
          </w:p>
        </w:tc>
        <w:tc>
          <w:tcPr>
            <w:tcW w:w="1065" w:type="dxa"/>
            <w:vAlign w:val="center"/>
          </w:tcPr>
          <w:p w:rsidR="00E064C0" w:rsidRPr="005019AA" w:rsidRDefault="00E064C0" w:rsidP="00E064C0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5.04.</w:t>
            </w:r>
          </w:p>
          <w:p w:rsidR="007236AD" w:rsidRPr="005019AA" w:rsidRDefault="00E064C0" w:rsidP="00E064C0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35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  <w:p w:rsidR="00E064C0" w:rsidRPr="005019AA" w:rsidRDefault="00E064C0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50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21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</w:tr>
      <w:tr w:rsidR="007236AD" w:rsidRPr="005019AA" w:rsidTr="001A390F">
        <w:tc>
          <w:tcPr>
            <w:tcW w:w="538" w:type="dxa"/>
          </w:tcPr>
          <w:p w:rsidR="007236AD" w:rsidRPr="005019AA" w:rsidRDefault="0007408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11</w:t>
            </w:r>
            <w:r w:rsidR="00407AEE" w:rsidRPr="00501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dxa"/>
          </w:tcPr>
          <w:p w:rsidR="00407AEE" w:rsidRPr="005019AA" w:rsidRDefault="00407AEE" w:rsidP="00407AEE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расильникова</w:t>
            </w:r>
            <w:r w:rsidRPr="005019AA">
              <w:rPr>
                <w:rFonts w:ascii="Times New Roman" w:hAnsi="Times New Roman" w:cs="Times New Roman"/>
              </w:rPr>
              <w:br/>
              <w:t>Галина</w:t>
            </w:r>
          </w:p>
          <w:p w:rsidR="007236AD" w:rsidRPr="005019AA" w:rsidRDefault="00407AEE" w:rsidP="00407AEE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121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  <w:p w:rsidR="00407AEE" w:rsidRDefault="00407AEE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5019AA">
              <w:rPr>
                <w:rFonts w:ascii="Times New Roman" w:hAnsi="Times New Roman" w:cs="Times New Roman"/>
              </w:rPr>
              <w:t>г-</w:t>
            </w:r>
            <w:proofErr w:type="gramEnd"/>
            <w:r w:rsidRPr="005019AA">
              <w:rPr>
                <w:rFonts w:ascii="Times New Roman" w:hAnsi="Times New Roman" w:cs="Times New Roman"/>
              </w:rPr>
              <w:t xml:space="preserve"> психолог</w:t>
            </w:r>
          </w:p>
          <w:p w:rsidR="005019AA" w:rsidRPr="005019AA" w:rsidRDefault="00501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:rsidR="007236AD" w:rsidRPr="005019AA" w:rsidRDefault="00407AEE" w:rsidP="00FD1E9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8.12.2020г.</w:t>
            </w:r>
          </w:p>
        </w:tc>
        <w:tc>
          <w:tcPr>
            <w:tcW w:w="1065" w:type="dxa"/>
            <w:vAlign w:val="center"/>
          </w:tcPr>
          <w:p w:rsidR="007236AD" w:rsidRPr="005019AA" w:rsidRDefault="00E064C0" w:rsidP="00FD1E9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3.11.</w:t>
            </w:r>
          </w:p>
          <w:p w:rsidR="00E064C0" w:rsidRPr="005019AA" w:rsidRDefault="00E064C0" w:rsidP="00FD1E9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35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  <w:p w:rsidR="00E064C0" w:rsidRPr="005019AA" w:rsidRDefault="00E064C0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80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21" w:type="dxa"/>
          </w:tcPr>
          <w:p w:rsidR="007236AD" w:rsidRPr="005019AA" w:rsidRDefault="007236AD">
            <w:pPr>
              <w:rPr>
                <w:rFonts w:ascii="Times New Roman" w:hAnsi="Times New Roman" w:cs="Times New Roman"/>
              </w:rPr>
            </w:pPr>
          </w:p>
        </w:tc>
      </w:tr>
      <w:tr w:rsidR="00407AEE" w:rsidRPr="005019AA" w:rsidTr="001A390F">
        <w:tc>
          <w:tcPr>
            <w:tcW w:w="538" w:type="dxa"/>
          </w:tcPr>
          <w:p w:rsidR="00407AEE" w:rsidRPr="005019AA" w:rsidRDefault="0007408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lastRenderedPageBreak/>
              <w:t>12</w:t>
            </w:r>
            <w:r w:rsidR="00407AEE" w:rsidRPr="00501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Нелюбина</w:t>
            </w:r>
            <w:r w:rsidRPr="005019AA">
              <w:rPr>
                <w:rFonts w:ascii="Times New Roman" w:hAnsi="Times New Roman" w:cs="Times New Roman"/>
              </w:rPr>
              <w:br/>
              <w:t>Светлана</w:t>
            </w:r>
            <w:r w:rsidRPr="005019AA">
              <w:rPr>
                <w:rFonts w:ascii="Times New Roman" w:hAnsi="Times New Roman" w:cs="Times New Roman"/>
              </w:rPr>
              <w:br/>
              <w:t>Николаевна</w:t>
            </w:r>
          </w:p>
        </w:tc>
        <w:tc>
          <w:tcPr>
            <w:tcW w:w="1121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41" w:type="dxa"/>
            <w:vAlign w:val="center"/>
          </w:tcPr>
          <w:p w:rsidR="00407AEE" w:rsidRPr="005019AA" w:rsidRDefault="00407AEE" w:rsidP="00FD1E9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8.04.2019г.</w:t>
            </w:r>
          </w:p>
        </w:tc>
        <w:tc>
          <w:tcPr>
            <w:tcW w:w="1065" w:type="dxa"/>
            <w:vAlign w:val="center"/>
          </w:tcPr>
          <w:p w:rsidR="00407AEE" w:rsidRPr="005019AA" w:rsidRDefault="00E064C0" w:rsidP="00FD1E9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6.07.</w:t>
            </w:r>
          </w:p>
          <w:p w:rsidR="00E064C0" w:rsidRPr="005019AA" w:rsidRDefault="00E064C0" w:rsidP="00FD1E9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35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  <w:p w:rsidR="00E064C0" w:rsidRPr="005019AA" w:rsidRDefault="00E064C0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80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91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</w:tr>
      <w:tr w:rsidR="00407AEE" w:rsidRPr="005019AA" w:rsidTr="001A390F">
        <w:tc>
          <w:tcPr>
            <w:tcW w:w="538" w:type="dxa"/>
          </w:tcPr>
          <w:p w:rsidR="00407AEE" w:rsidRPr="005019AA" w:rsidRDefault="0007408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13</w:t>
            </w:r>
            <w:r w:rsidR="00407AEE" w:rsidRPr="00501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 xml:space="preserve">Сташкова </w:t>
            </w:r>
            <w:r w:rsidRPr="005019AA">
              <w:rPr>
                <w:rFonts w:ascii="Times New Roman" w:hAnsi="Times New Roman" w:cs="Times New Roman"/>
              </w:rPr>
              <w:br/>
              <w:t>Наталья Юрьевна</w:t>
            </w:r>
          </w:p>
        </w:tc>
        <w:tc>
          <w:tcPr>
            <w:tcW w:w="1121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В</w:t>
            </w:r>
            <w:r w:rsidR="00732C2A" w:rsidRPr="005019AA">
              <w:rPr>
                <w:rFonts w:ascii="Times New Roman" w:hAnsi="Times New Roman" w:cs="Times New Roman"/>
              </w:rPr>
              <w:t>оспитат</w:t>
            </w:r>
            <w:r w:rsidRPr="005019AA">
              <w:rPr>
                <w:rFonts w:ascii="Times New Roman" w:hAnsi="Times New Roman" w:cs="Times New Roman"/>
              </w:rPr>
              <w:t>ель</w:t>
            </w:r>
          </w:p>
        </w:tc>
        <w:tc>
          <w:tcPr>
            <w:tcW w:w="1441" w:type="dxa"/>
            <w:vAlign w:val="center"/>
          </w:tcPr>
          <w:p w:rsidR="00407AEE" w:rsidRPr="005019AA" w:rsidRDefault="00732C2A" w:rsidP="00732C2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 xml:space="preserve">        нет</w:t>
            </w:r>
          </w:p>
        </w:tc>
        <w:tc>
          <w:tcPr>
            <w:tcW w:w="1065" w:type="dxa"/>
            <w:vAlign w:val="center"/>
          </w:tcPr>
          <w:p w:rsidR="00407AEE" w:rsidRPr="005019AA" w:rsidRDefault="00E064C0" w:rsidP="00FD1E9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1.04.</w:t>
            </w:r>
          </w:p>
          <w:p w:rsidR="00E064C0" w:rsidRPr="005019AA" w:rsidRDefault="00E064C0" w:rsidP="00FD1E9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435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35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  <w:p w:rsidR="00E064C0" w:rsidRPr="005019AA" w:rsidRDefault="00E064C0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35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</w:tr>
      <w:tr w:rsidR="00407AEE" w:rsidRPr="005019AA" w:rsidTr="001A390F">
        <w:tc>
          <w:tcPr>
            <w:tcW w:w="538" w:type="dxa"/>
          </w:tcPr>
          <w:p w:rsidR="00407AEE" w:rsidRPr="005019AA" w:rsidRDefault="0007408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14</w:t>
            </w:r>
            <w:r w:rsidR="00732C2A" w:rsidRPr="00501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dxa"/>
          </w:tcPr>
          <w:p w:rsidR="00407AEE" w:rsidRPr="005019AA" w:rsidRDefault="00732C2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Суровцева</w:t>
            </w:r>
            <w:r w:rsidRPr="005019AA">
              <w:rPr>
                <w:rFonts w:ascii="Times New Roman" w:hAnsi="Times New Roman" w:cs="Times New Roman"/>
              </w:rPr>
              <w:br/>
              <w:t>Алёна</w:t>
            </w:r>
          </w:p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121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41" w:type="dxa"/>
            <w:vAlign w:val="center"/>
          </w:tcPr>
          <w:p w:rsidR="00407AEE" w:rsidRPr="005019AA" w:rsidRDefault="00732C2A" w:rsidP="00FD1E9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8.01.2019г.</w:t>
            </w:r>
          </w:p>
        </w:tc>
        <w:tc>
          <w:tcPr>
            <w:tcW w:w="1065" w:type="dxa"/>
            <w:vAlign w:val="center"/>
          </w:tcPr>
          <w:p w:rsidR="00407AEE" w:rsidRPr="005019AA" w:rsidRDefault="00E064C0" w:rsidP="00FD1E9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8.10.</w:t>
            </w:r>
          </w:p>
          <w:p w:rsidR="00E064C0" w:rsidRPr="005019AA" w:rsidRDefault="00E064C0" w:rsidP="00FD1E9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435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  <w:p w:rsidR="00E064C0" w:rsidRPr="005019AA" w:rsidRDefault="00E064C0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35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91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</w:tr>
      <w:tr w:rsidR="00407AEE" w:rsidRPr="005019AA" w:rsidTr="001A390F">
        <w:tc>
          <w:tcPr>
            <w:tcW w:w="538" w:type="dxa"/>
          </w:tcPr>
          <w:p w:rsidR="00407AEE" w:rsidRPr="005019AA" w:rsidRDefault="0007408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15</w:t>
            </w:r>
            <w:r w:rsidR="00732C2A" w:rsidRPr="00501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dxa"/>
          </w:tcPr>
          <w:p w:rsidR="00407AEE" w:rsidRPr="005019AA" w:rsidRDefault="00732C2A">
            <w:pPr>
              <w:rPr>
                <w:rFonts w:ascii="Times New Roman" w:hAnsi="Times New Roman" w:cs="Times New Roman"/>
              </w:rPr>
            </w:pPr>
            <w:proofErr w:type="spellStart"/>
            <w:r w:rsidRPr="005019AA">
              <w:rPr>
                <w:rFonts w:ascii="Times New Roman" w:hAnsi="Times New Roman" w:cs="Times New Roman"/>
              </w:rPr>
              <w:t>Храпунова</w:t>
            </w:r>
            <w:proofErr w:type="spellEnd"/>
            <w:r w:rsidRPr="005019AA">
              <w:rPr>
                <w:rFonts w:ascii="Times New Roman" w:hAnsi="Times New Roman" w:cs="Times New Roman"/>
              </w:rPr>
              <w:t xml:space="preserve"> </w:t>
            </w:r>
            <w:r w:rsidRPr="005019AA">
              <w:rPr>
                <w:rFonts w:ascii="Times New Roman" w:hAnsi="Times New Roman" w:cs="Times New Roman"/>
              </w:rPr>
              <w:br/>
              <w:t>Ирина</w:t>
            </w:r>
            <w:r w:rsidRPr="005019AA">
              <w:rPr>
                <w:rFonts w:ascii="Times New Roman" w:hAnsi="Times New Roman" w:cs="Times New Roman"/>
              </w:rPr>
              <w:br/>
              <w:t>Петровна</w:t>
            </w:r>
          </w:p>
        </w:tc>
        <w:tc>
          <w:tcPr>
            <w:tcW w:w="1121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</w:p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41" w:type="dxa"/>
            <w:vAlign w:val="center"/>
          </w:tcPr>
          <w:p w:rsidR="00732C2A" w:rsidRPr="005019AA" w:rsidRDefault="00732C2A" w:rsidP="00FD1E9C">
            <w:pPr>
              <w:jc w:val="center"/>
              <w:rPr>
                <w:rFonts w:ascii="Times New Roman" w:hAnsi="Times New Roman" w:cs="Times New Roman"/>
              </w:rPr>
            </w:pPr>
          </w:p>
          <w:p w:rsidR="00407AEE" w:rsidRPr="005019AA" w:rsidRDefault="00732C2A" w:rsidP="00FD1E9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19.02.2020г.</w:t>
            </w:r>
          </w:p>
          <w:p w:rsidR="00732C2A" w:rsidRPr="005019AA" w:rsidRDefault="00732C2A" w:rsidP="00FD1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Align w:val="center"/>
          </w:tcPr>
          <w:p w:rsidR="00E064C0" w:rsidRPr="005019AA" w:rsidRDefault="00E064C0" w:rsidP="00E064C0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5.04.</w:t>
            </w:r>
          </w:p>
          <w:p w:rsidR="00407AEE" w:rsidRPr="005019AA" w:rsidRDefault="00E064C0" w:rsidP="00E064C0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35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  <w:p w:rsidR="00E064C0" w:rsidRPr="005019AA" w:rsidRDefault="00E064C0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50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21" w:type="dxa"/>
          </w:tcPr>
          <w:p w:rsidR="00407AEE" w:rsidRPr="005019AA" w:rsidRDefault="00407AEE">
            <w:pPr>
              <w:rPr>
                <w:rFonts w:ascii="Times New Roman" w:hAnsi="Times New Roman" w:cs="Times New Roman"/>
              </w:rPr>
            </w:pPr>
          </w:p>
        </w:tc>
      </w:tr>
      <w:tr w:rsidR="00732C2A" w:rsidRPr="005019AA" w:rsidTr="001A390F">
        <w:tc>
          <w:tcPr>
            <w:tcW w:w="538" w:type="dxa"/>
          </w:tcPr>
          <w:p w:rsidR="00732C2A" w:rsidRPr="005019AA" w:rsidRDefault="0007408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16</w:t>
            </w:r>
            <w:r w:rsidR="00732C2A" w:rsidRPr="00501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dxa"/>
          </w:tcPr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  <w:proofErr w:type="spellStart"/>
            <w:r w:rsidRPr="005019AA">
              <w:rPr>
                <w:rFonts w:ascii="Times New Roman" w:hAnsi="Times New Roman" w:cs="Times New Roman"/>
              </w:rPr>
              <w:t>Шуткина</w:t>
            </w:r>
            <w:proofErr w:type="spellEnd"/>
          </w:p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Людмила</w:t>
            </w:r>
            <w:r w:rsidRPr="005019AA">
              <w:rPr>
                <w:rFonts w:ascii="Times New Roman" w:hAnsi="Times New Roman" w:cs="Times New Roman"/>
              </w:rPr>
              <w:br/>
              <w:t>Михайловна</w:t>
            </w:r>
          </w:p>
        </w:tc>
        <w:tc>
          <w:tcPr>
            <w:tcW w:w="1121" w:type="dxa"/>
          </w:tcPr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</w:p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41" w:type="dxa"/>
            <w:vAlign w:val="center"/>
          </w:tcPr>
          <w:p w:rsidR="00732C2A" w:rsidRPr="005019AA" w:rsidRDefault="00732C2A" w:rsidP="00FD1E9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3.02.2020г.</w:t>
            </w:r>
          </w:p>
        </w:tc>
        <w:tc>
          <w:tcPr>
            <w:tcW w:w="1065" w:type="dxa"/>
            <w:vAlign w:val="center"/>
          </w:tcPr>
          <w:p w:rsidR="00E064C0" w:rsidRPr="005019AA" w:rsidRDefault="00E064C0" w:rsidP="00E064C0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5.04.</w:t>
            </w:r>
          </w:p>
          <w:p w:rsidR="00732C2A" w:rsidRPr="005019AA" w:rsidRDefault="00E064C0" w:rsidP="00E064C0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35" w:type="dxa"/>
          </w:tcPr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</w:p>
          <w:p w:rsidR="00E064C0" w:rsidRPr="005019AA" w:rsidRDefault="00E064C0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50" w:type="dxa"/>
          </w:tcPr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</w:p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21" w:type="dxa"/>
          </w:tcPr>
          <w:p w:rsidR="00732C2A" w:rsidRPr="005019AA" w:rsidRDefault="00732C2A">
            <w:pPr>
              <w:rPr>
                <w:rFonts w:ascii="Times New Roman" w:hAnsi="Times New Roman" w:cs="Times New Roman"/>
              </w:rPr>
            </w:pPr>
          </w:p>
        </w:tc>
      </w:tr>
    </w:tbl>
    <w:p w:rsidR="00012C37" w:rsidRPr="005019AA" w:rsidRDefault="00012C37">
      <w:pPr>
        <w:rPr>
          <w:rFonts w:ascii="Times New Roman" w:hAnsi="Times New Roman" w:cs="Times New Roman"/>
        </w:rPr>
      </w:pPr>
    </w:p>
    <w:p w:rsidR="00D51E29" w:rsidRPr="005019AA" w:rsidRDefault="00D51E29">
      <w:pPr>
        <w:rPr>
          <w:rFonts w:ascii="Times New Roman" w:hAnsi="Times New Roman" w:cs="Times New Roman"/>
        </w:rPr>
      </w:pPr>
    </w:p>
    <w:p w:rsidR="00D51E29" w:rsidRPr="005019AA" w:rsidRDefault="008E7D21">
      <w:pPr>
        <w:rPr>
          <w:rFonts w:ascii="Times New Roman" w:hAnsi="Times New Roman" w:cs="Times New Roman"/>
        </w:rPr>
      </w:pPr>
      <w:r w:rsidRPr="005019AA">
        <w:rPr>
          <w:rFonts w:ascii="Times New Roman" w:hAnsi="Times New Roman" w:cs="Times New Roman"/>
        </w:rPr>
        <w:t xml:space="preserve">                        Директор школы                                                               Дерябина Т.Г.</w:t>
      </w:r>
    </w:p>
    <w:p w:rsidR="008E7D21" w:rsidRPr="005019AA" w:rsidRDefault="008E7D21">
      <w:pPr>
        <w:rPr>
          <w:rFonts w:ascii="Times New Roman" w:hAnsi="Times New Roman" w:cs="Times New Roman"/>
        </w:rPr>
      </w:pPr>
      <w:r w:rsidRPr="005019AA">
        <w:rPr>
          <w:rFonts w:ascii="Times New Roman" w:hAnsi="Times New Roman" w:cs="Times New Roman"/>
        </w:rPr>
        <w:t xml:space="preserve">                        Ознакомлены:</w:t>
      </w:r>
    </w:p>
    <w:p w:rsidR="00D51E29" w:rsidRDefault="00D51E29"/>
    <w:p w:rsidR="00D51E29" w:rsidRDefault="00D51E29"/>
    <w:p w:rsidR="00D51E29" w:rsidRDefault="00D51E29"/>
    <w:p w:rsidR="00D51E29" w:rsidRDefault="00D51E29"/>
    <w:p w:rsidR="00D51E29" w:rsidRDefault="00D51E29" w:rsidP="00D51E29">
      <w:r>
        <w:t xml:space="preserve">        </w:t>
      </w:r>
    </w:p>
    <w:p w:rsidR="00D51E29" w:rsidRDefault="00D51E29" w:rsidP="00D51E29"/>
    <w:p w:rsidR="00D51E29" w:rsidRDefault="00D51E29" w:rsidP="00D51E29"/>
    <w:p w:rsidR="00D51E29" w:rsidRDefault="00D51E29" w:rsidP="00D51E29"/>
    <w:p w:rsidR="00D51E29" w:rsidRDefault="00D51E29" w:rsidP="00D51E29"/>
    <w:p w:rsidR="00D51E29" w:rsidRDefault="00D51E29" w:rsidP="00D51E29"/>
    <w:p w:rsidR="00D51E29" w:rsidRDefault="00D51E29" w:rsidP="00D51E29"/>
    <w:p w:rsidR="00D51E29" w:rsidRDefault="00D51E29" w:rsidP="00D51E29"/>
    <w:p w:rsidR="00D51E29" w:rsidRDefault="00D51E29" w:rsidP="00D51E29"/>
    <w:p w:rsidR="00D51E29" w:rsidRDefault="00D51E29" w:rsidP="00D51E29"/>
    <w:p w:rsidR="00D51E29" w:rsidRDefault="00D51E29" w:rsidP="00D51E29"/>
    <w:p w:rsidR="00D51E29" w:rsidRDefault="00D51E29" w:rsidP="00D51E29"/>
    <w:p w:rsidR="00D51E29" w:rsidRDefault="00D51E29" w:rsidP="00D51E29"/>
    <w:p w:rsidR="0007408A" w:rsidRDefault="00136E59" w:rsidP="00D51E29">
      <w:r>
        <w:t xml:space="preserve">                       </w:t>
      </w:r>
    </w:p>
    <w:p w:rsidR="002A433E" w:rsidRPr="005019AA" w:rsidRDefault="005019AA" w:rsidP="005019AA">
      <w:pPr>
        <w:jc w:val="center"/>
        <w:rPr>
          <w:rFonts w:ascii="Times New Roman" w:hAnsi="Times New Roman" w:cs="Times New Roman"/>
          <w:b/>
        </w:rPr>
      </w:pPr>
      <w:proofErr w:type="gramStart"/>
      <w:r w:rsidRPr="005019AA">
        <w:rPr>
          <w:rFonts w:ascii="Times New Roman" w:hAnsi="Times New Roman" w:cs="Times New Roman"/>
        </w:rPr>
        <w:lastRenderedPageBreak/>
        <w:t>Государственное казе</w:t>
      </w:r>
      <w:r w:rsidR="00136E59" w:rsidRPr="005019AA">
        <w:rPr>
          <w:rFonts w:ascii="Times New Roman" w:hAnsi="Times New Roman" w:cs="Times New Roman"/>
        </w:rPr>
        <w:t xml:space="preserve">нное общеобразовательное учреждение Свердловской области,                                                                                </w:t>
      </w:r>
      <w:r w:rsidRPr="005019AA">
        <w:rPr>
          <w:rFonts w:ascii="Times New Roman" w:hAnsi="Times New Roman" w:cs="Times New Roman"/>
        </w:rPr>
        <w:t xml:space="preserve">                             </w:t>
      </w:r>
      <w:r w:rsidR="00136E59" w:rsidRPr="005019AA">
        <w:rPr>
          <w:rFonts w:ascii="Times New Roman" w:hAnsi="Times New Roman" w:cs="Times New Roman"/>
        </w:rPr>
        <w:t xml:space="preserve">          « Дегтярская школа, реализующая адаптированные основные общеобразовательные программы»</w:t>
      </w:r>
      <w:r w:rsidR="00136E59" w:rsidRPr="005019AA">
        <w:rPr>
          <w:rFonts w:ascii="Times New Roman" w:hAnsi="Times New Roman" w:cs="Times New Roman"/>
        </w:rPr>
        <w:br/>
        <w:t xml:space="preserve">        </w:t>
      </w:r>
      <w:r>
        <w:rPr>
          <w:rFonts w:ascii="Times New Roman" w:hAnsi="Times New Roman" w:cs="Times New Roman"/>
        </w:rPr>
        <w:t xml:space="preserve">           </w:t>
      </w:r>
      <w:r w:rsidR="00136E59" w:rsidRPr="005019AA">
        <w:rPr>
          <w:rFonts w:ascii="Times New Roman" w:hAnsi="Times New Roman" w:cs="Times New Roman"/>
        </w:rPr>
        <w:t>(ГКОУ СО «Дегтярская школа)</w:t>
      </w:r>
      <w:r w:rsidR="00136E59" w:rsidRPr="005019AA">
        <w:rPr>
          <w:rFonts w:ascii="Times New Roman" w:hAnsi="Times New Roman" w:cs="Times New Roman"/>
        </w:rPr>
        <w:br/>
        <w:t xml:space="preserve">             </w:t>
      </w:r>
      <w:r w:rsidR="00136E59" w:rsidRPr="005019AA">
        <w:rPr>
          <w:rFonts w:ascii="Times New Roman" w:hAnsi="Times New Roman" w:cs="Times New Roman"/>
        </w:rPr>
        <w:br/>
        <w:t xml:space="preserve">             </w:t>
      </w:r>
      <w:r w:rsidR="002A433E" w:rsidRPr="005019AA">
        <w:rPr>
          <w:rFonts w:ascii="Times New Roman" w:hAnsi="Times New Roman" w:cs="Times New Roman"/>
        </w:rPr>
        <w:t xml:space="preserve"> </w:t>
      </w:r>
      <w:r w:rsidR="00D51E29" w:rsidRPr="005019AA">
        <w:rPr>
          <w:rFonts w:ascii="Times New Roman" w:hAnsi="Times New Roman" w:cs="Times New Roman"/>
          <w:b/>
        </w:rPr>
        <w:t>Единый перспективный план аттестации и повышения квалификации педагогических кадров,</w:t>
      </w:r>
      <w:r w:rsidR="00D51E29" w:rsidRPr="005019AA">
        <w:rPr>
          <w:rFonts w:ascii="Times New Roman" w:hAnsi="Times New Roman" w:cs="Times New Roman"/>
          <w:b/>
        </w:rPr>
        <w:br/>
        <w:t xml:space="preserve">    </w:t>
      </w:r>
      <w:r w:rsidR="00D37623" w:rsidRPr="005019AA">
        <w:rPr>
          <w:rFonts w:ascii="Times New Roman" w:hAnsi="Times New Roman" w:cs="Times New Roman"/>
          <w:b/>
        </w:rPr>
        <w:t xml:space="preserve">                 </w:t>
      </w:r>
      <w:r w:rsidR="00D51E29" w:rsidRPr="005019AA">
        <w:rPr>
          <w:rFonts w:ascii="Times New Roman" w:hAnsi="Times New Roman" w:cs="Times New Roman"/>
          <w:b/>
        </w:rPr>
        <w:t xml:space="preserve"> работающих по </w:t>
      </w:r>
      <w:r w:rsidRPr="005019AA">
        <w:rPr>
          <w:rFonts w:ascii="Times New Roman" w:hAnsi="Times New Roman" w:cs="Times New Roman"/>
          <w:b/>
        </w:rPr>
        <w:t xml:space="preserve">общеобразовательным программам  </w:t>
      </w:r>
      <w:r w:rsidR="00D51E29" w:rsidRPr="005019AA">
        <w:rPr>
          <w:rFonts w:ascii="Times New Roman" w:hAnsi="Times New Roman" w:cs="Times New Roman"/>
          <w:b/>
        </w:rPr>
        <w:t xml:space="preserve"> для обучающихся с </w:t>
      </w:r>
      <w:r w:rsidRPr="005019AA">
        <w:rPr>
          <w:rFonts w:ascii="Times New Roman" w:hAnsi="Times New Roman" w:cs="Times New Roman"/>
          <w:b/>
        </w:rPr>
        <w:t>задержкой психического развития</w:t>
      </w:r>
      <w:proofErr w:type="gramEnd"/>
    </w:p>
    <w:tbl>
      <w:tblPr>
        <w:tblStyle w:val="a3"/>
        <w:tblW w:w="0" w:type="auto"/>
        <w:tblLayout w:type="fixed"/>
        <w:tblLook w:val="04A0"/>
      </w:tblPr>
      <w:tblGrid>
        <w:gridCol w:w="538"/>
        <w:gridCol w:w="1665"/>
        <w:gridCol w:w="1121"/>
        <w:gridCol w:w="1441"/>
        <w:gridCol w:w="1065"/>
        <w:gridCol w:w="515"/>
        <w:gridCol w:w="455"/>
        <w:gridCol w:w="435"/>
        <w:gridCol w:w="535"/>
        <w:gridCol w:w="450"/>
        <w:gridCol w:w="520"/>
        <w:gridCol w:w="480"/>
        <w:gridCol w:w="491"/>
        <w:gridCol w:w="450"/>
        <w:gridCol w:w="521"/>
      </w:tblGrid>
      <w:tr w:rsidR="002A433E" w:rsidRPr="005019AA" w:rsidTr="0095436C">
        <w:tc>
          <w:tcPr>
            <w:tcW w:w="538" w:type="dxa"/>
            <w:vMerge w:val="restart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№</w:t>
            </w: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9A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019AA">
              <w:rPr>
                <w:rFonts w:ascii="Times New Roman" w:hAnsi="Times New Roman" w:cs="Times New Roman"/>
              </w:rPr>
              <w:t>/</w:t>
            </w:r>
            <w:proofErr w:type="spellStart"/>
            <w:r w:rsidRPr="005019A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65" w:type="dxa"/>
            <w:vMerge w:val="restart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 xml:space="preserve">   </w:t>
            </w:r>
            <w:r w:rsidRPr="005019AA">
              <w:rPr>
                <w:rFonts w:ascii="Times New Roman" w:hAnsi="Times New Roman" w:cs="Times New Roman"/>
              </w:rPr>
              <w:br/>
              <w:t>Фамилия,</w:t>
            </w:r>
            <w:r w:rsidRPr="005019AA">
              <w:rPr>
                <w:rFonts w:ascii="Times New Roman" w:hAnsi="Times New Roman" w:cs="Times New Roman"/>
              </w:rPr>
              <w:br/>
              <w:t>имя,</w:t>
            </w:r>
            <w:r w:rsidRPr="005019AA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1121" w:type="dxa"/>
            <w:vMerge w:val="restart"/>
            <w:textDirection w:val="btLr"/>
          </w:tcPr>
          <w:p w:rsidR="002A433E" w:rsidRPr="005019AA" w:rsidRDefault="002A433E" w:rsidP="0095436C">
            <w:pPr>
              <w:ind w:left="113" w:right="113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 xml:space="preserve">Должность   </w:t>
            </w:r>
          </w:p>
        </w:tc>
        <w:tc>
          <w:tcPr>
            <w:tcW w:w="2506" w:type="dxa"/>
            <w:gridSpan w:val="2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 xml:space="preserve">      </w:t>
            </w: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 xml:space="preserve">                </w:t>
            </w:r>
            <w:r w:rsidR="0004237D" w:rsidRPr="005019AA">
              <w:rPr>
                <w:rFonts w:ascii="Times New Roman" w:hAnsi="Times New Roman" w:cs="Times New Roman"/>
              </w:rPr>
              <w:t xml:space="preserve"> </w:t>
            </w:r>
            <w:r w:rsidRPr="005019AA">
              <w:rPr>
                <w:rFonts w:ascii="Times New Roman" w:hAnsi="Times New Roman" w:cs="Times New Roman"/>
              </w:rPr>
              <w:t xml:space="preserve"> Срок</w:t>
            </w:r>
          </w:p>
        </w:tc>
        <w:tc>
          <w:tcPr>
            <w:tcW w:w="4852" w:type="dxa"/>
            <w:gridSpan w:val="10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 xml:space="preserve">          </w:t>
            </w: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 xml:space="preserve">            Аттестационные (календарные годы)</w:t>
            </w:r>
          </w:p>
        </w:tc>
      </w:tr>
      <w:tr w:rsidR="002A433E" w:rsidRPr="005019AA" w:rsidTr="0095436C">
        <w:trPr>
          <w:trHeight w:val="750"/>
        </w:trPr>
        <w:tc>
          <w:tcPr>
            <w:tcW w:w="538" w:type="dxa"/>
            <w:vMerge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 w:val="restart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Окончание</w:t>
            </w:r>
            <w:r w:rsidRPr="005019AA">
              <w:rPr>
                <w:rFonts w:ascii="Times New Roman" w:hAnsi="Times New Roman" w:cs="Times New Roman"/>
              </w:rPr>
              <w:br/>
              <w:t>действия</w:t>
            </w:r>
            <w:r w:rsidRPr="005019AA">
              <w:rPr>
                <w:rFonts w:ascii="Times New Roman" w:hAnsi="Times New Roman" w:cs="Times New Roman"/>
              </w:rPr>
              <w:br/>
              <w:t>предыдущей</w:t>
            </w:r>
            <w:r w:rsidRPr="005019AA">
              <w:rPr>
                <w:rFonts w:ascii="Times New Roman" w:hAnsi="Times New Roman" w:cs="Times New Roman"/>
              </w:rPr>
              <w:br/>
              <w:t>аттестации</w:t>
            </w: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65" w:type="dxa"/>
            <w:vMerge w:val="restart"/>
            <w:vAlign w:val="center"/>
          </w:tcPr>
          <w:p w:rsidR="002A433E" w:rsidRPr="005019AA" w:rsidRDefault="002A433E" w:rsidP="0095436C">
            <w:pPr>
              <w:jc w:val="center"/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jc w:val="center"/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19AA">
              <w:rPr>
                <w:rFonts w:ascii="Times New Roman" w:hAnsi="Times New Roman" w:cs="Times New Roman"/>
              </w:rPr>
              <w:t>Повыше-ние</w:t>
            </w:r>
            <w:proofErr w:type="spellEnd"/>
            <w:proofErr w:type="gramEnd"/>
            <w:r w:rsidRPr="005019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9AA">
              <w:rPr>
                <w:rFonts w:ascii="Times New Roman" w:hAnsi="Times New Roman" w:cs="Times New Roman"/>
              </w:rPr>
              <w:t>ква-лифика-ции</w:t>
            </w:r>
            <w:proofErr w:type="spellEnd"/>
          </w:p>
          <w:p w:rsidR="002A433E" w:rsidRPr="005019AA" w:rsidRDefault="002A433E" w:rsidP="0095436C">
            <w:pPr>
              <w:jc w:val="center"/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 xml:space="preserve">   2016</w:t>
            </w:r>
          </w:p>
        </w:tc>
        <w:tc>
          <w:tcPr>
            <w:tcW w:w="970" w:type="dxa"/>
            <w:gridSpan w:val="2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 xml:space="preserve">    2017</w:t>
            </w:r>
          </w:p>
        </w:tc>
        <w:tc>
          <w:tcPr>
            <w:tcW w:w="970" w:type="dxa"/>
            <w:gridSpan w:val="2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 xml:space="preserve">   2018</w:t>
            </w:r>
          </w:p>
        </w:tc>
        <w:tc>
          <w:tcPr>
            <w:tcW w:w="971" w:type="dxa"/>
            <w:gridSpan w:val="2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 xml:space="preserve">   2019</w:t>
            </w:r>
          </w:p>
        </w:tc>
        <w:tc>
          <w:tcPr>
            <w:tcW w:w="971" w:type="dxa"/>
            <w:gridSpan w:val="2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 xml:space="preserve">   2020</w:t>
            </w:r>
          </w:p>
        </w:tc>
      </w:tr>
      <w:tr w:rsidR="002A433E" w:rsidRPr="005019AA" w:rsidTr="00DB72D1">
        <w:trPr>
          <w:cantSplit/>
          <w:trHeight w:val="1134"/>
        </w:trPr>
        <w:tc>
          <w:tcPr>
            <w:tcW w:w="538" w:type="dxa"/>
            <w:vMerge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vAlign w:val="center"/>
          </w:tcPr>
          <w:p w:rsidR="002A433E" w:rsidRPr="005019AA" w:rsidRDefault="002A433E" w:rsidP="0095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extDirection w:val="btLr"/>
          </w:tcPr>
          <w:p w:rsidR="002A433E" w:rsidRPr="005019AA" w:rsidRDefault="002A433E" w:rsidP="0095436C">
            <w:pPr>
              <w:ind w:left="113" w:right="113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ттестация</w:t>
            </w:r>
          </w:p>
          <w:p w:rsidR="002A433E" w:rsidRPr="005019AA" w:rsidRDefault="002A433E" w:rsidP="0095436C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5019AA">
              <w:rPr>
                <w:rFonts w:ascii="Times New Roman" w:hAnsi="Times New Roman" w:cs="Times New Roman"/>
              </w:rPr>
              <w:t>Аттеста</w:t>
            </w:r>
            <w:proofErr w:type="spellEnd"/>
          </w:p>
        </w:tc>
        <w:tc>
          <w:tcPr>
            <w:tcW w:w="455" w:type="dxa"/>
            <w:textDirection w:val="btLr"/>
          </w:tcPr>
          <w:p w:rsidR="002A433E" w:rsidRPr="005019AA" w:rsidRDefault="002A433E" w:rsidP="0095436C">
            <w:pPr>
              <w:ind w:left="113" w:right="113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урсы</w:t>
            </w:r>
          </w:p>
        </w:tc>
        <w:tc>
          <w:tcPr>
            <w:tcW w:w="435" w:type="dxa"/>
            <w:textDirection w:val="btLr"/>
          </w:tcPr>
          <w:p w:rsidR="002A433E" w:rsidRPr="005019AA" w:rsidRDefault="002A433E" w:rsidP="0095436C">
            <w:pPr>
              <w:ind w:left="113" w:right="113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535" w:type="dxa"/>
            <w:textDirection w:val="btLr"/>
          </w:tcPr>
          <w:p w:rsidR="002A433E" w:rsidRPr="005019AA" w:rsidRDefault="002A433E" w:rsidP="0095436C">
            <w:pPr>
              <w:ind w:left="113" w:right="113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урсы</w:t>
            </w:r>
          </w:p>
        </w:tc>
        <w:tc>
          <w:tcPr>
            <w:tcW w:w="450" w:type="dxa"/>
            <w:textDirection w:val="btLr"/>
          </w:tcPr>
          <w:p w:rsidR="002A433E" w:rsidRPr="005019AA" w:rsidRDefault="002A433E" w:rsidP="0095436C">
            <w:pPr>
              <w:ind w:left="113" w:right="113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520" w:type="dxa"/>
            <w:textDirection w:val="btLr"/>
          </w:tcPr>
          <w:p w:rsidR="002A433E" w:rsidRPr="005019AA" w:rsidRDefault="002A433E" w:rsidP="0095436C">
            <w:pPr>
              <w:ind w:left="113" w:right="113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урсы</w:t>
            </w:r>
          </w:p>
        </w:tc>
        <w:tc>
          <w:tcPr>
            <w:tcW w:w="480" w:type="dxa"/>
            <w:textDirection w:val="btLr"/>
          </w:tcPr>
          <w:p w:rsidR="002A433E" w:rsidRPr="005019AA" w:rsidRDefault="002A433E" w:rsidP="0095436C">
            <w:pPr>
              <w:ind w:left="113" w:right="113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491" w:type="dxa"/>
            <w:textDirection w:val="btLr"/>
          </w:tcPr>
          <w:p w:rsidR="002A433E" w:rsidRPr="005019AA" w:rsidRDefault="002A433E" w:rsidP="0095436C">
            <w:pPr>
              <w:ind w:left="113" w:right="113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урсы</w:t>
            </w:r>
          </w:p>
        </w:tc>
        <w:tc>
          <w:tcPr>
            <w:tcW w:w="450" w:type="dxa"/>
            <w:textDirection w:val="btLr"/>
          </w:tcPr>
          <w:p w:rsidR="002A433E" w:rsidRPr="005019AA" w:rsidRDefault="002A433E" w:rsidP="0095436C">
            <w:pPr>
              <w:ind w:left="113" w:right="113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521" w:type="dxa"/>
            <w:textDirection w:val="btLr"/>
          </w:tcPr>
          <w:p w:rsidR="002A433E" w:rsidRPr="005019AA" w:rsidRDefault="002A433E" w:rsidP="0095436C">
            <w:pPr>
              <w:ind w:left="113" w:right="113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урсы</w:t>
            </w:r>
          </w:p>
          <w:p w:rsidR="002A433E" w:rsidRPr="005019AA" w:rsidRDefault="002A433E" w:rsidP="0095436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2A433E" w:rsidRPr="005019AA" w:rsidTr="00DB72D1">
        <w:tc>
          <w:tcPr>
            <w:tcW w:w="538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Дерябина</w:t>
            </w:r>
            <w:r w:rsidRPr="005019AA">
              <w:rPr>
                <w:rFonts w:ascii="Times New Roman" w:hAnsi="Times New Roman" w:cs="Times New Roman"/>
              </w:rPr>
              <w:br/>
              <w:t>Татьяна</w:t>
            </w:r>
            <w:r w:rsidRPr="005019AA">
              <w:rPr>
                <w:rFonts w:ascii="Times New Roman" w:hAnsi="Times New Roman" w:cs="Times New Roman"/>
              </w:rPr>
              <w:br/>
              <w:t>Георгиевна</w:t>
            </w:r>
          </w:p>
        </w:tc>
        <w:tc>
          <w:tcPr>
            <w:tcW w:w="112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Директор</w:t>
            </w:r>
            <w:r w:rsidRPr="005019AA">
              <w:rPr>
                <w:rFonts w:ascii="Times New Roman" w:hAnsi="Times New Roman" w:cs="Times New Roman"/>
              </w:rPr>
              <w:br/>
              <w:t>учитель</w:t>
            </w:r>
          </w:p>
        </w:tc>
        <w:tc>
          <w:tcPr>
            <w:tcW w:w="1441" w:type="dxa"/>
            <w:vAlign w:val="center"/>
          </w:tcPr>
          <w:p w:rsidR="002A433E" w:rsidRPr="005019AA" w:rsidRDefault="002A433E" w:rsidP="0095436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31.01.2017г.</w:t>
            </w:r>
          </w:p>
        </w:tc>
        <w:tc>
          <w:tcPr>
            <w:tcW w:w="1065" w:type="dxa"/>
            <w:vAlign w:val="center"/>
          </w:tcPr>
          <w:p w:rsidR="00136E59" w:rsidRPr="005019AA" w:rsidRDefault="00136E59" w:rsidP="00136E59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5.04.</w:t>
            </w:r>
          </w:p>
          <w:p w:rsidR="002A433E" w:rsidRPr="005019AA" w:rsidRDefault="00136E59" w:rsidP="00136E59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51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5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07408A" w:rsidRPr="005019AA" w:rsidRDefault="0007408A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5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</w:tr>
      <w:tr w:rsidR="002A433E" w:rsidRPr="005019AA" w:rsidTr="00DB72D1">
        <w:tc>
          <w:tcPr>
            <w:tcW w:w="538" w:type="dxa"/>
          </w:tcPr>
          <w:p w:rsidR="002A433E" w:rsidRPr="005019AA" w:rsidRDefault="0004237D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</w:t>
            </w:r>
            <w:r w:rsidR="002A433E" w:rsidRPr="00501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proofErr w:type="gramStart"/>
            <w:r w:rsidRPr="005019AA">
              <w:rPr>
                <w:rFonts w:ascii="Times New Roman" w:hAnsi="Times New Roman" w:cs="Times New Roman"/>
              </w:rPr>
              <w:t>Боярских</w:t>
            </w:r>
            <w:proofErr w:type="gramEnd"/>
            <w:r w:rsidRPr="005019AA">
              <w:rPr>
                <w:rFonts w:ascii="Times New Roman" w:hAnsi="Times New Roman" w:cs="Times New Roman"/>
              </w:rPr>
              <w:br/>
              <w:t>Любовь</w:t>
            </w:r>
            <w:r w:rsidRPr="005019AA">
              <w:rPr>
                <w:rFonts w:ascii="Times New Roman" w:hAnsi="Times New Roman" w:cs="Times New Roman"/>
              </w:rPr>
              <w:br/>
              <w:t>Борисовна</w:t>
            </w:r>
          </w:p>
        </w:tc>
        <w:tc>
          <w:tcPr>
            <w:tcW w:w="112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41" w:type="dxa"/>
            <w:vAlign w:val="center"/>
          </w:tcPr>
          <w:p w:rsidR="002A433E" w:rsidRPr="005019AA" w:rsidRDefault="002A433E" w:rsidP="0095436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19.02.2020г.</w:t>
            </w:r>
          </w:p>
        </w:tc>
        <w:tc>
          <w:tcPr>
            <w:tcW w:w="1065" w:type="dxa"/>
            <w:vAlign w:val="center"/>
          </w:tcPr>
          <w:p w:rsidR="00136E59" w:rsidRPr="005019AA" w:rsidRDefault="00136E59" w:rsidP="00136E59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5.04.</w:t>
            </w:r>
          </w:p>
          <w:p w:rsidR="002A433E" w:rsidRPr="005019AA" w:rsidRDefault="00136E59" w:rsidP="00136E59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51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136E59" w:rsidRPr="005019AA" w:rsidRDefault="00136E59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5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2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</w:tr>
      <w:tr w:rsidR="002A433E" w:rsidRPr="005019AA" w:rsidTr="00DB72D1">
        <w:tc>
          <w:tcPr>
            <w:tcW w:w="538" w:type="dxa"/>
          </w:tcPr>
          <w:p w:rsidR="002A433E" w:rsidRPr="005019AA" w:rsidRDefault="0004237D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3</w:t>
            </w:r>
            <w:r w:rsidR="002A433E" w:rsidRPr="00501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Зубкова</w:t>
            </w:r>
            <w:r w:rsidRPr="005019AA">
              <w:rPr>
                <w:rFonts w:ascii="Times New Roman" w:hAnsi="Times New Roman" w:cs="Times New Roman"/>
              </w:rPr>
              <w:br/>
              <w:t>Татьяна Васильевна</w:t>
            </w:r>
          </w:p>
        </w:tc>
        <w:tc>
          <w:tcPr>
            <w:tcW w:w="112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41" w:type="dxa"/>
            <w:vAlign w:val="center"/>
          </w:tcPr>
          <w:p w:rsidR="002A433E" w:rsidRPr="005019AA" w:rsidRDefault="002A433E" w:rsidP="0095436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3.02.2020г.</w:t>
            </w:r>
          </w:p>
        </w:tc>
        <w:tc>
          <w:tcPr>
            <w:tcW w:w="1065" w:type="dxa"/>
            <w:vAlign w:val="center"/>
          </w:tcPr>
          <w:p w:rsidR="00136E59" w:rsidRPr="005019AA" w:rsidRDefault="00136E59" w:rsidP="00136E59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5.04.</w:t>
            </w:r>
          </w:p>
          <w:p w:rsidR="002A433E" w:rsidRPr="005019AA" w:rsidRDefault="00136E59" w:rsidP="00136E59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51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136E59" w:rsidRPr="005019AA" w:rsidRDefault="00136E59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5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2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</w:tr>
      <w:tr w:rsidR="002A433E" w:rsidRPr="005019AA" w:rsidTr="00DB72D1">
        <w:tc>
          <w:tcPr>
            <w:tcW w:w="538" w:type="dxa"/>
          </w:tcPr>
          <w:p w:rsidR="002A433E" w:rsidRPr="005019AA" w:rsidRDefault="0004237D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4</w:t>
            </w:r>
            <w:r w:rsidR="002A433E" w:rsidRPr="00501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аличенко</w:t>
            </w:r>
            <w:r w:rsidRPr="005019AA">
              <w:rPr>
                <w:rFonts w:ascii="Times New Roman" w:hAnsi="Times New Roman" w:cs="Times New Roman"/>
              </w:rPr>
              <w:br/>
              <w:t xml:space="preserve">Светлана </w:t>
            </w:r>
            <w:r w:rsidRPr="005019AA">
              <w:rPr>
                <w:rFonts w:ascii="Times New Roman" w:hAnsi="Times New Roman" w:cs="Times New Roman"/>
              </w:rPr>
              <w:br/>
              <w:t>Львовна</w:t>
            </w:r>
          </w:p>
        </w:tc>
        <w:tc>
          <w:tcPr>
            <w:tcW w:w="112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5019AA" w:rsidP="00954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A433E" w:rsidRPr="005019AA">
              <w:rPr>
                <w:rFonts w:ascii="Times New Roman" w:hAnsi="Times New Roman" w:cs="Times New Roman"/>
              </w:rPr>
              <w:t>читель</w:t>
            </w:r>
            <w:r w:rsidR="0004237D" w:rsidRPr="005019AA">
              <w:rPr>
                <w:rFonts w:ascii="Times New Roman" w:hAnsi="Times New Roman" w:cs="Times New Roman"/>
              </w:rPr>
              <w:t xml:space="preserve"> </w:t>
            </w:r>
            <w:r w:rsidR="002A433E" w:rsidRPr="005019AA">
              <w:rPr>
                <w:rFonts w:ascii="Times New Roman" w:hAnsi="Times New Roman" w:cs="Times New Roman"/>
              </w:rPr>
              <w:t>-</w:t>
            </w:r>
            <w:r w:rsidR="002A433E" w:rsidRPr="005019AA">
              <w:rPr>
                <w:rFonts w:ascii="Times New Roman" w:hAnsi="Times New Roman" w:cs="Times New Roman"/>
              </w:rPr>
              <w:br/>
              <w:t>логопед</w:t>
            </w:r>
          </w:p>
        </w:tc>
        <w:tc>
          <w:tcPr>
            <w:tcW w:w="1441" w:type="dxa"/>
            <w:vAlign w:val="center"/>
          </w:tcPr>
          <w:p w:rsidR="002A433E" w:rsidRPr="005019AA" w:rsidRDefault="002A433E" w:rsidP="0095436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7.10.2019г.</w:t>
            </w:r>
          </w:p>
        </w:tc>
        <w:tc>
          <w:tcPr>
            <w:tcW w:w="1065" w:type="dxa"/>
            <w:vAlign w:val="center"/>
          </w:tcPr>
          <w:p w:rsidR="002A433E" w:rsidRPr="005019AA" w:rsidRDefault="002A433E" w:rsidP="0095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136E59" w:rsidRPr="005019AA" w:rsidRDefault="00136E59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3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9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</w:tr>
      <w:tr w:rsidR="002A433E" w:rsidRPr="005019AA" w:rsidTr="00DB72D1">
        <w:tc>
          <w:tcPr>
            <w:tcW w:w="538" w:type="dxa"/>
          </w:tcPr>
          <w:p w:rsidR="002A433E" w:rsidRPr="005019AA" w:rsidRDefault="0004237D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5</w:t>
            </w:r>
            <w:r w:rsidR="002A433E" w:rsidRPr="00501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онева</w:t>
            </w:r>
            <w:r w:rsidRPr="005019AA">
              <w:rPr>
                <w:rFonts w:ascii="Times New Roman" w:hAnsi="Times New Roman" w:cs="Times New Roman"/>
              </w:rPr>
              <w:br/>
              <w:t>Марина</w:t>
            </w: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12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41" w:type="dxa"/>
            <w:vAlign w:val="center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 xml:space="preserve">       нет</w:t>
            </w:r>
          </w:p>
        </w:tc>
        <w:tc>
          <w:tcPr>
            <w:tcW w:w="1065" w:type="dxa"/>
            <w:vAlign w:val="center"/>
          </w:tcPr>
          <w:p w:rsidR="002A433E" w:rsidRPr="005019AA" w:rsidRDefault="00136E59" w:rsidP="0095436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12.2015г</w:t>
            </w:r>
          </w:p>
        </w:tc>
        <w:tc>
          <w:tcPr>
            <w:tcW w:w="51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3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</w:tr>
      <w:tr w:rsidR="002A433E" w:rsidRPr="005019AA" w:rsidTr="00DB72D1">
        <w:tc>
          <w:tcPr>
            <w:tcW w:w="538" w:type="dxa"/>
          </w:tcPr>
          <w:p w:rsidR="002A433E" w:rsidRPr="005019AA" w:rsidRDefault="0004237D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6</w:t>
            </w:r>
            <w:r w:rsidR="002A433E" w:rsidRPr="00501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оновалова</w:t>
            </w: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Галина</w:t>
            </w:r>
            <w:r w:rsidRPr="005019AA">
              <w:rPr>
                <w:rFonts w:ascii="Times New Roman" w:hAnsi="Times New Roman" w:cs="Times New Roman"/>
              </w:rPr>
              <w:br/>
              <w:t>Леонидовна</w:t>
            </w:r>
          </w:p>
        </w:tc>
        <w:tc>
          <w:tcPr>
            <w:tcW w:w="112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41" w:type="dxa"/>
            <w:vAlign w:val="center"/>
          </w:tcPr>
          <w:p w:rsidR="002A433E" w:rsidRPr="005019AA" w:rsidRDefault="002A433E" w:rsidP="0095436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3.02.2020г.</w:t>
            </w:r>
          </w:p>
        </w:tc>
        <w:tc>
          <w:tcPr>
            <w:tcW w:w="1065" w:type="dxa"/>
            <w:vAlign w:val="center"/>
          </w:tcPr>
          <w:p w:rsidR="00136E59" w:rsidRPr="005019AA" w:rsidRDefault="00136E59" w:rsidP="00136E59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5.04.</w:t>
            </w:r>
          </w:p>
          <w:p w:rsidR="002A433E" w:rsidRPr="005019AA" w:rsidRDefault="00136E59" w:rsidP="00136E59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51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136E59" w:rsidRPr="005019AA" w:rsidRDefault="00136E59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5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2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</w:tr>
      <w:tr w:rsidR="002A433E" w:rsidRPr="005019AA" w:rsidTr="00DB72D1">
        <w:tc>
          <w:tcPr>
            <w:tcW w:w="538" w:type="dxa"/>
          </w:tcPr>
          <w:p w:rsidR="002A433E" w:rsidRPr="005019AA" w:rsidRDefault="0004237D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7</w:t>
            </w:r>
            <w:r w:rsidR="002A433E" w:rsidRPr="00501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расильникова</w:t>
            </w:r>
            <w:r w:rsidRPr="005019AA">
              <w:rPr>
                <w:rFonts w:ascii="Times New Roman" w:hAnsi="Times New Roman" w:cs="Times New Roman"/>
              </w:rPr>
              <w:br/>
              <w:t>Галина</w:t>
            </w: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12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04237D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п</w:t>
            </w:r>
            <w:r w:rsidR="002A433E" w:rsidRPr="005019AA">
              <w:rPr>
                <w:rFonts w:ascii="Times New Roman" w:hAnsi="Times New Roman" w:cs="Times New Roman"/>
              </w:rPr>
              <w:t>едаго</w:t>
            </w:r>
            <w:proofErr w:type="gramStart"/>
            <w:r w:rsidR="002A433E" w:rsidRPr="005019AA">
              <w:rPr>
                <w:rFonts w:ascii="Times New Roman" w:hAnsi="Times New Roman" w:cs="Times New Roman"/>
              </w:rPr>
              <w:t>г-</w:t>
            </w:r>
            <w:proofErr w:type="gramEnd"/>
            <w:r w:rsidR="002A433E" w:rsidRPr="005019AA">
              <w:rPr>
                <w:rFonts w:ascii="Times New Roman" w:hAnsi="Times New Roman" w:cs="Times New Roman"/>
              </w:rPr>
              <w:t xml:space="preserve"> психолог</w:t>
            </w:r>
          </w:p>
        </w:tc>
        <w:tc>
          <w:tcPr>
            <w:tcW w:w="1441" w:type="dxa"/>
            <w:vAlign w:val="center"/>
          </w:tcPr>
          <w:p w:rsidR="002A433E" w:rsidRPr="005019AA" w:rsidRDefault="002A433E" w:rsidP="0095436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8.12.2020г.</w:t>
            </w:r>
          </w:p>
        </w:tc>
        <w:tc>
          <w:tcPr>
            <w:tcW w:w="1065" w:type="dxa"/>
            <w:vAlign w:val="center"/>
          </w:tcPr>
          <w:p w:rsidR="00136E59" w:rsidRPr="005019AA" w:rsidRDefault="00136E59" w:rsidP="00136E59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3.11.</w:t>
            </w:r>
          </w:p>
          <w:p w:rsidR="002A433E" w:rsidRPr="005019AA" w:rsidRDefault="00136E59" w:rsidP="00136E59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51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136E59" w:rsidRPr="005019AA" w:rsidRDefault="00136E59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8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2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</w:tr>
      <w:tr w:rsidR="002A433E" w:rsidRPr="005019AA" w:rsidTr="00DB72D1">
        <w:tc>
          <w:tcPr>
            <w:tcW w:w="538" w:type="dxa"/>
          </w:tcPr>
          <w:p w:rsidR="002A433E" w:rsidRPr="005019AA" w:rsidRDefault="0004237D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8</w:t>
            </w:r>
            <w:r w:rsidR="002A433E" w:rsidRPr="00501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Нелюбина</w:t>
            </w:r>
            <w:r w:rsidRPr="005019AA">
              <w:rPr>
                <w:rFonts w:ascii="Times New Roman" w:hAnsi="Times New Roman" w:cs="Times New Roman"/>
              </w:rPr>
              <w:br/>
              <w:t>Светлана</w:t>
            </w:r>
            <w:r w:rsidRPr="005019AA">
              <w:rPr>
                <w:rFonts w:ascii="Times New Roman" w:hAnsi="Times New Roman" w:cs="Times New Roman"/>
              </w:rPr>
              <w:br/>
              <w:t>Николаевна</w:t>
            </w:r>
          </w:p>
        </w:tc>
        <w:tc>
          <w:tcPr>
            <w:tcW w:w="112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41" w:type="dxa"/>
            <w:vAlign w:val="center"/>
          </w:tcPr>
          <w:p w:rsidR="002A433E" w:rsidRPr="005019AA" w:rsidRDefault="002A433E" w:rsidP="0095436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8.04.2019г.</w:t>
            </w:r>
          </w:p>
        </w:tc>
        <w:tc>
          <w:tcPr>
            <w:tcW w:w="1065" w:type="dxa"/>
            <w:vAlign w:val="center"/>
          </w:tcPr>
          <w:p w:rsidR="00136E59" w:rsidRPr="005019AA" w:rsidRDefault="00136E59" w:rsidP="0095436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6.07.</w:t>
            </w:r>
          </w:p>
          <w:p w:rsidR="002A433E" w:rsidRPr="005019AA" w:rsidRDefault="00136E59" w:rsidP="0095436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51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136E59" w:rsidRPr="005019AA" w:rsidRDefault="00136E59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8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9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</w:tr>
      <w:tr w:rsidR="002A433E" w:rsidRPr="005019AA" w:rsidTr="00DB72D1">
        <w:tc>
          <w:tcPr>
            <w:tcW w:w="538" w:type="dxa"/>
          </w:tcPr>
          <w:p w:rsidR="002A433E" w:rsidRPr="005019AA" w:rsidRDefault="0004237D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9</w:t>
            </w:r>
            <w:r w:rsidR="002A433E" w:rsidRPr="00501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Суровцева</w:t>
            </w:r>
            <w:r w:rsidRPr="005019AA">
              <w:rPr>
                <w:rFonts w:ascii="Times New Roman" w:hAnsi="Times New Roman" w:cs="Times New Roman"/>
              </w:rPr>
              <w:br/>
              <w:t>Алёна</w:t>
            </w: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12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41" w:type="dxa"/>
            <w:vAlign w:val="center"/>
          </w:tcPr>
          <w:p w:rsidR="002A433E" w:rsidRPr="005019AA" w:rsidRDefault="002A433E" w:rsidP="0095436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8.01.2019г.</w:t>
            </w:r>
          </w:p>
        </w:tc>
        <w:tc>
          <w:tcPr>
            <w:tcW w:w="1065" w:type="dxa"/>
            <w:vAlign w:val="center"/>
          </w:tcPr>
          <w:p w:rsidR="002A433E" w:rsidRPr="005019AA" w:rsidRDefault="002A433E" w:rsidP="0095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136E59" w:rsidRPr="005019AA" w:rsidRDefault="00136E59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3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9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</w:tr>
      <w:tr w:rsidR="002A433E" w:rsidRPr="005019AA" w:rsidTr="00DB72D1">
        <w:tc>
          <w:tcPr>
            <w:tcW w:w="538" w:type="dxa"/>
          </w:tcPr>
          <w:p w:rsidR="002A433E" w:rsidRPr="005019AA" w:rsidRDefault="0004237D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10</w:t>
            </w:r>
            <w:r w:rsidR="002A433E" w:rsidRPr="00501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proofErr w:type="spellStart"/>
            <w:r w:rsidRPr="005019AA">
              <w:rPr>
                <w:rFonts w:ascii="Times New Roman" w:hAnsi="Times New Roman" w:cs="Times New Roman"/>
              </w:rPr>
              <w:t>Храпунова</w:t>
            </w:r>
            <w:proofErr w:type="spellEnd"/>
            <w:r w:rsidRPr="005019AA">
              <w:rPr>
                <w:rFonts w:ascii="Times New Roman" w:hAnsi="Times New Roman" w:cs="Times New Roman"/>
              </w:rPr>
              <w:t xml:space="preserve"> </w:t>
            </w:r>
            <w:r w:rsidRPr="005019AA">
              <w:rPr>
                <w:rFonts w:ascii="Times New Roman" w:hAnsi="Times New Roman" w:cs="Times New Roman"/>
              </w:rPr>
              <w:br/>
              <w:t>Ирина</w:t>
            </w:r>
            <w:r w:rsidRPr="005019AA">
              <w:rPr>
                <w:rFonts w:ascii="Times New Roman" w:hAnsi="Times New Roman" w:cs="Times New Roman"/>
              </w:rPr>
              <w:br/>
              <w:t>Петровна</w:t>
            </w:r>
          </w:p>
        </w:tc>
        <w:tc>
          <w:tcPr>
            <w:tcW w:w="112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41" w:type="dxa"/>
            <w:vAlign w:val="center"/>
          </w:tcPr>
          <w:p w:rsidR="002A433E" w:rsidRPr="005019AA" w:rsidRDefault="002A433E" w:rsidP="0095436C">
            <w:pPr>
              <w:jc w:val="center"/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19.02.2020г.</w:t>
            </w:r>
          </w:p>
          <w:p w:rsidR="002A433E" w:rsidRPr="005019AA" w:rsidRDefault="002A433E" w:rsidP="00954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Align w:val="center"/>
          </w:tcPr>
          <w:p w:rsidR="00136E59" w:rsidRPr="005019AA" w:rsidRDefault="00136E59" w:rsidP="00136E59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5.04.</w:t>
            </w:r>
          </w:p>
          <w:p w:rsidR="002A433E" w:rsidRPr="005019AA" w:rsidRDefault="00136E59" w:rsidP="00136E59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51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2A433E" w:rsidRPr="005019AA" w:rsidRDefault="00136E59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br/>
              <w:t>К</w:t>
            </w:r>
          </w:p>
        </w:tc>
        <w:tc>
          <w:tcPr>
            <w:tcW w:w="45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2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</w:tr>
      <w:tr w:rsidR="00DB72D1" w:rsidRPr="005019AA" w:rsidTr="00DB72D1">
        <w:tc>
          <w:tcPr>
            <w:tcW w:w="538" w:type="dxa"/>
          </w:tcPr>
          <w:p w:rsidR="00DB72D1" w:rsidRPr="005019AA" w:rsidRDefault="00DB72D1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65" w:type="dxa"/>
          </w:tcPr>
          <w:p w:rsidR="00DB72D1" w:rsidRPr="005019AA" w:rsidRDefault="00DB72D1" w:rsidP="0095436C">
            <w:pPr>
              <w:rPr>
                <w:rFonts w:ascii="Times New Roman" w:hAnsi="Times New Roman" w:cs="Times New Roman"/>
              </w:rPr>
            </w:pPr>
            <w:proofErr w:type="spellStart"/>
            <w:r w:rsidRPr="005019AA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5019AA">
              <w:rPr>
                <w:rFonts w:ascii="Times New Roman" w:hAnsi="Times New Roman" w:cs="Times New Roman"/>
              </w:rPr>
              <w:t xml:space="preserve"> Полина Эдуардовна</w:t>
            </w:r>
          </w:p>
        </w:tc>
        <w:tc>
          <w:tcPr>
            <w:tcW w:w="1121" w:type="dxa"/>
          </w:tcPr>
          <w:p w:rsidR="00DB72D1" w:rsidRPr="005019AA" w:rsidRDefault="005019AA" w:rsidP="00954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2D1" w:rsidRPr="005019AA">
              <w:rPr>
                <w:rFonts w:ascii="Times New Roman" w:hAnsi="Times New Roman" w:cs="Times New Roman"/>
              </w:rPr>
              <w:t>читель</w:t>
            </w:r>
          </w:p>
          <w:p w:rsidR="00DB72D1" w:rsidRPr="005019AA" w:rsidRDefault="00DB72D1" w:rsidP="0095436C">
            <w:pPr>
              <w:rPr>
                <w:rFonts w:ascii="Times New Roman" w:hAnsi="Times New Roman" w:cs="Times New Roman"/>
              </w:rPr>
            </w:pPr>
            <w:proofErr w:type="spellStart"/>
            <w:r w:rsidRPr="005019AA">
              <w:rPr>
                <w:rFonts w:ascii="Times New Roman" w:hAnsi="Times New Roman" w:cs="Times New Roman"/>
              </w:rPr>
              <w:t>Совмест</w:t>
            </w:r>
            <w:proofErr w:type="spellEnd"/>
            <w:r w:rsidRPr="00501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1" w:type="dxa"/>
            <w:vAlign w:val="center"/>
          </w:tcPr>
          <w:p w:rsidR="00DB72D1" w:rsidRPr="005019AA" w:rsidRDefault="00DB72D1" w:rsidP="0095436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5" w:type="dxa"/>
            <w:vAlign w:val="center"/>
          </w:tcPr>
          <w:p w:rsidR="00DB72D1" w:rsidRPr="005019AA" w:rsidRDefault="00DB72D1" w:rsidP="00136E59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5" w:type="dxa"/>
          </w:tcPr>
          <w:p w:rsidR="00DB72D1" w:rsidRPr="005019AA" w:rsidRDefault="00DB72D1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  <w:p w:rsidR="00DB72D1" w:rsidRPr="005019AA" w:rsidRDefault="00DB72D1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9.</w:t>
            </w:r>
          </w:p>
        </w:tc>
        <w:tc>
          <w:tcPr>
            <w:tcW w:w="455" w:type="dxa"/>
          </w:tcPr>
          <w:p w:rsidR="00DB72D1" w:rsidRPr="005019AA" w:rsidRDefault="00DB72D1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</w:t>
            </w:r>
          </w:p>
          <w:p w:rsidR="00DB72D1" w:rsidRPr="005019AA" w:rsidRDefault="00DB72D1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35" w:type="dxa"/>
          </w:tcPr>
          <w:p w:rsidR="00DB72D1" w:rsidRPr="005019AA" w:rsidRDefault="00DB72D1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DB72D1" w:rsidRPr="005019AA" w:rsidRDefault="00DB72D1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B72D1" w:rsidRPr="005019AA" w:rsidRDefault="00DB72D1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DB72D1" w:rsidRPr="005019AA" w:rsidRDefault="00DB72D1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DB72D1" w:rsidRPr="005019AA" w:rsidRDefault="00DB72D1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DB72D1" w:rsidRPr="005019AA" w:rsidRDefault="00DB72D1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B72D1" w:rsidRPr="005019AA" w:rsidRDefault="00DB72D1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DB72D1" w:rsidRPr="005019AA" w:rsidRDefault="00DB72D1" w:rsidP="0095436C">
            <w:pPr>
              <w:rPr>
                <w:rFonts w:ascii="Times New Roman" w:hAnsi="Times New Roman" w:cs="Times New Roman"/>
              </w:rPr>
            </w:pPr>
          </w:p>
        </w:tc>
      </w:tr>
      <w:tr w:rsidR="002A433E" w:rsidRPr="005019AA" w:rsidTr="00DB72D1">
        <w:tc>
          <w:tcPr>
            <w:tcW w:w="538" w:type="dxa"/>
          </w:tcPr>
          <w:p w:rsidR="002A433E" w:rsidRPr="005019AA" w:rsidRDefault="00DB72D1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12</w:t>
            </w:r>
            <w:r w:rsidR="002A433E" w:rsidRPr="00501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proofErr w:type="spellStart"/>
            <w:r w:rsidRPr="005019AA">
              <w:rPr>
                <w:rFonts w:ascii="Times New Roman" w:hAnsi="Times New Roman" w:cs="Times New Roman"/>
              </w:rPr>
              <w:t>Шуткина</w:t>
            </w:r>
            <w:proofErr w:type="spellEnd"/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Людмила</w:t>
            </w:r>
            <w:r w:rsidRPr="005019AA">
              <w:rPr>
                <w:rFonts w:ascii="Times New Roman" w:hAnsi="Times New Roman" w:cs="Times New Roman"/>
              </w:rPr>
              <w:br/>
              <w:t>Михайловна</w:t>
            </w:r>
          </w:p>
        </w:tc>
        <w:tc>
          <w:tcPr>
            <w:tcW w:w="112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41" w:type="dxa"/>
            <w:vAlign w:val="center"/>
          </w:tcPr>
          <w:p w:rsidR="002A433E" w:rsidRPr="005019AA" w:rsidRDefault="002A433E" w:rsidP="0095436C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3.02.2020г.</w:t>
            </w:r>
          </w:p>
        </w:tc>
        <w:tc>
          <w:tcPr>
            <w:tcW w:w="1065" w:type="dxa"/>
            <w:vAlign w:val="center"/>
          </w:tcPr>
          <w:p w:rsidR="00136E59" w:rsidRPr="005019AA" w:rsidRDefault="00136E59" w:rsidP="00136E59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05.04.</w:t>
            </w:r>
          </w:p>
          <w:p w:rsidR="002A433E" w:rsidRPr="005019AA" w:rsidRDefault="00136E59" w:rsidP="00136E59">
            <w:pPr>
              <w:jc w:val="center"/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51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136E59" w:rsidRPr="005019AA" w:rsidRDefault="00136E59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5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  <w:r w:rsidRPr="005019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21" w:type="dxa"/>
          </w:tcPr>
          <w:p w:rsidR="002A433E" w:rsidRPr="005019AA" w:rsidRDefault="002A433E" w:rsidP="0095436C">
            <w:pPr>
              <w:rPr>
                <w:rFonts w:ascii="Times New Roman" w:hAnsi="Times New Roman" w:cs="Times New Roman"/>
              </w:rPr>
            </w:pPr>
          </w:p>
        </w:tc>
      </w:tr>
    </w:tbl>
    <w:p w:rsidR="002A433E" w:rsidRPr="005019AA" w:rsidRDefault="002A433E" w:rsidP="002A433E">
      <w:pPr>
        <w:rPr>
          <w:rFonts w:ascii="Times New Roman" w:hAnsi="Times New Roman" w:cs="Times New Roman"/>
        </w:rPr>
      </w:pPr>
    </w:p>
    <w:p w:rsidR="00C66513" w:rsidRPr="005019AA" w:rsidRDefault="00C66513" w:rsidP="002A433E">
      <w:pPr>
        <w:rPr>
          <w:rFonts w:ascii="Times New Roman" w:hAnsi="Times New Roman" w:cs="Times New Roman"/>
        </w:rPr>
      </w:pPr>
      <w:r w:rsidRPr="005019AA">
        <w:rPr>
          <w:rFonts w:ascii="Times New Roman" w:hAnsi="Times New Roman" w:cs="Times New Roman"/>
        </w:rPr>
        <w:t xml:space="preserve"> Директор школы:                                                                                                                Дерябина Т.Г.</w:t>
      </w:r>
    </w:p>
    <w:p w:rsidR="00C66513" w:rsidRPr="005019AA" w:rsidRDefault="00C66513" w:rsidP="002A433E">
      <w:pPr>
        <w:rPr>
          <w:rFonts w:ascii="Times New Roman" w:hAnsi="Times New Roman" w:cs="Times New Roman"/>
        </w:rPr>
      </w:pPr>
      <w:r w:rsidRPr="005019AA">
        <w:rPr>
          <w:rFonts w:ascii="Times New Roman" w:hAnsi="Times New Roman" w:cs="Times New Roman"/>
        </w:rPr>
        <w:t xml:space="preserve"> Ознакомлены:</w:t>
      </w:r>
    </w:p>
    <w:p w:rsidR="002A433E" w:rsidRDefault="002A433E" w:rsidP="002A433E"/>
    <w:p w:rsidR="002A433E" w:rsidRDefault="002A433E" w:rsidP="002A433E"/>
    <w:p w:rsidR="002A433E" w:rsidRDefault="002A433E" w:rsidP="002A433E"/>
    <w:p w:rsidR="002A433E" w:rsidRDefault="002A433E" w:rsidP="002A433E"/>
    <w:p w:rsidR="002A433E" w:rsidRDefault="002A433E" w:rsidP="002A433E"/>
    <w:p w:rsidR="002A433E" w:rsidRDefault="002A433E" w:rsidP="002A433E"/>
    <w:p w:rsidR="002A433E" w:rsidRDefault="002A433E" w:rsidP="002A433E">
      <w:r>
        <w:t xml:space="preserve"> </w:t>
      </w:r>
    </w:p>
    <w:p w:rsidR="002A433E" w:rsidRDefault="002A433E" w:rsidP="002A433E"/>
    <w:p w:rsidR="002A433E" w:rsidRDefault="002A433E" w:rsidP="002A433E"/>
    <w:p w:rsidR="00D51E29" w:rsidRDefault="00D51E29" w:rsidP="00D51E29">
      <w:r>
        <w:br/>
      </w:r>
    </w:p>
    <w:p w:rsidR="00D51E29" w:rsidRDefault="00D51E29" w:rsidP="00D51E29"/>
    <w:p w:rsidR="00D51E29" w:rsidRDefault="00D51E29"/>
    <w:sectPr w:rsidR="00D51E29" w:rsidSect="00486B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6B60"/>
    <w:rsid w:val="00012C37"/>
    <w:rsid w:val="0004237D"/>
    <w:rsid w:val="00044B0C"/>
    <w:rsid w:val="0007408A"/>
    <w:rsid w:val="00136E59"/>
    <w:rsid w:val="001A390F"/>
    <w:rsid w:val="00266432"/>
    <w:rsid w:val="002A433E"/>
    <w:rsid w:val="003229F6"/>
    <w:rsid w:val="00404FDA"/>
    <w:rsid w:val="00407AEE"/>
    <w:rsid w:val="00476A80"/>
    <w:rsid w:val="00486B60"/>
    <w:rsid w:val="005019AA"/>
    <w:rsid w:val="00681C5B"/>
    <w:rsid w:val="006C3136"/>
    <w:rsid w:val="00700EE0"/>
    <w:rsid w:val="007236AD"/>
    <w:rsid w:val="00732C2A"/>
    <w:rsid w:val="00735913"/>
    <w:rsid w:val="007436CB"/>
    <w:rsid w:val="00762FF8"/>
    <w:rsid w:val="007E046E"/>
    <w:rsid w:val="00853AF5"/>
    <w:rsid w:val="008E7D21"/>
    <w:rsid w:val="0095063C"/>
    <w:rsid w:val="009D1BC0"/>
    <w:rsid w:val="00A8109E"/>
    <w:rsid w:val="00B332EC"/>
    <w:rsid w:val="00C04CBF"/>
    <w:rsid w:val="00C23818"/>
    <w:rsid w:val="00C66513"/>
    <w:rsid w:val="00D37623"/>
    <w:rsid w:val="00D51E29"/>
    <w:rsid w:val="00DB72D1"/>
    <w:rsid w:val="00E064C0"/>
    <w:rsid w:val="00E97C5D"/>
    <w:rsid w:val="00F102C0"/>
    <w:rsid w:val="00FD1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0D3CA-8D35-4A21-BF10-D442F6D9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2</cp:revision>
  <cp:lastPrinted>2016-01-31T10:33:00Z</cp:lastPrinted>
  <dcterms:created xsi:type="dcterms:W3CDTF">2016-04-06T04:42:00Z</dcterms:created>
  <dcterms:modified xsi:type="dcterms:W3CDTF">2016-04-06T04:42:00Z</dcterms:modified>
</cp:coreProperties>
</file>